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B815" w14:textId="77777777" w:rsidR="00915AF7" w:rsidRDefault="00915AF7" w:rsidP="00915AF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87376130"/>
      <w:bookmarkEnd w:id="0"/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65E2C31" wp14:editId="35D215E3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F8C13" w14:textId="33ED2117" w:rsidR="00915AF7" w:rsidRDefault="00915AF7" w:rsidP="00915AF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923A57" w14:textId="77777777" w:rsidR="00915AF7" w:rsidRPr="00117BBE" w:rsidRDefault="00915AF7" w:rsidP="00915AF7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QUALIDADE DE SOFTWARE</w:t>
      </w:r>
    </w:p>
    <w:p w14:paraId="2B1B3378" w14:textId="7DD4FAD6" w:rsidR="00915AF7" w:rsidRDefault="00915AF7" w:rsidP="00915AF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A7DEC6" w14:textId="391A35A9" w:rsidR="00915AF7" w:rsidRDefault="00915AF7" w:rsidP="00915AF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89653E" w14:textId="7663BA3A" w:rsidR="00915AF7" w:rsidRDefault="00915AF7" w:rsidP="00915AF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abriel Amorim da Silva Decarli Roquim</w:t>
      </w:r>
    </w:p>
    <w:p w14:paraId="6AEC4AD7" w14:textId="05FFF90B" w:rsidR="00915AF7" w:rsidRDefault="00915AF7" w:rsidP="00915AF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01D3DE" w14:textId="0929C052" w:rsidR="00915AF7" w:rsidRDefault="00915AF7" w:rsidP="00915AF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C3C702" w14:textId="7C04B06F" w:rsidR="00915AF7" w:rsidRDefault="00915AF7" w:rsidP="00915AF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nálise de Qualida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5AF19453" w14:textId="00D413B1" w:rsidR="00915AF7" w:rsidRDefault="00915AF7" w:rsidP="00915AF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04111D" w14:textId="0077EE96" w:rsidR="00915AF7" w:rsidRDefault="00915AF7" w:rsidP="00915AF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ão Paulo</w:t>
      </w:r>
    </w:p>
    <w:p w14:paraId="1408A58B" w14:textId="56FB75C2" w:rsidR="00915AF7" w:rsidRDefault="00915AF7" w:rsidP="00915AF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021</w:t>
      </w:r>
    </w:p>
    <w:p w14:paraId="07E171E4" w14:textId="77777777" w:rsidR="00915AF7" w:rsidRDefault="00915AF7" w:rsidP="00915AF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717D27" w14:textId="77777777" w:rsidR="00915AF7" w:rsidRDefault="00915AF7" w:rsidP="00915AF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FB3C7E" w14:textId="77777777" w:rsidR="00006DF5" w:rsidRDefault="00006DF5" w:rsidP="00915AF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5AF900" w14:textId="4087BC38" w:rsidR="006873F4" w:rsidRDefault="006873F4" w:rsidP="006873F4">
      <w:pPr>
        <w:pStyle w:val="Ttulo1"/>
        <w:rPr>
          <w:lang w:eastAsia="pt-BR"/>
        </w:rPr>
      </w:pPr>
    </w:p>
    <w:p w14:paraId="324C901A" w14:textId="3E411488" w:rsidR="00453115" w:rsidRDefault="00453115" w:rsidP="00453115">
      <w:pPr>
        <w:rPr>
          <w:lang w:eastAsia="pt-BR"/>
        </w:rPr>
      </w:pPr>
    </w:p>
    <w:p w14:paraId="61BD6C23" w14:textId="3AEA668A" w:rsidR="00453115" w:rsidRDefault="00453115" w:rsidP="00453115">
      <w:pPr>
        <w:rPr>
          <w:lang w:eastAsia="pt-BR"/>
        </w:rPr>
      </w:pPr>
    </w:p>
    <w:p w14:paraId="4D6C7E38" w14:textId="56330C20" w:rsidR="00453115" w:rsidRDefault="00453115" w:rsidP="00453115">
      <w:pPr>
        <w:rPr>
          <w:lang w:eastAsia="pt-BR"/>
        </w:rPr>
      </w:pPr>
    </w:p>
    <w:p w14:paraId="7F650309" w14:textId="6132612F" w:rsidR="00453115" w:rsidRDefault="00453115" w:rsidP="00453115">
      <w:pPr>
        <w:rPr>
          <w:lang w:eastAsia="pt-BR"/>
        </w:rPr>
      </w:pPr>
    </w:p>
    <w:p w14:paraId="64C73E16" w14:textId="4AA5AF0E" w:rsidR="00453115" w:rsidRDefault="00453115" w:rsidP="00453115">
      <w:pPr>
        <w:rPr>
          <w:lang w:eastAsia="pt-BR"/>
        </w:rPr>
      </w:pPr>
    </w:p>
    <w:p w14:paraId="5139767D" w14:textId="2483816A" w:rsidR="00453115" w:rsidRDefault="00453115" w:rsidP="00453115">
      <w:pPr>
        <w:rPr>
          <w:lang w:eastAsia="pt-BR"/>
        </w:rPr>
      </w:pPr>
    </w:p>
    <w:p w14:paraId="6408777A" w14:textId="33DC7776" w:rsidR="00453115" w:rsidRDefault="00453115" w:rsidP="00453115">
      <w:pPr>
        <w:rPr>
          <w:lang w:eastAsia="pt-BR"/>
        </w:rPr>
      </w:pPr>
    </w:p>
    <w:p w14:paraId="2BDFB22D" w14:textId="3FC326B0" w:rsidR="00453115" w:rsidRDefault="00453115" w:rsidP="00453115">
      <w:pPr>
        <w:rPr>
          <w:lang w:eastAsia="pt-BR"/>
        </w:rPr>
      </w:pPr>
    </w:p>
    <w:p w14:paraId="3CB00C93" w14:textId="48DF26B0" w:rsidR="00453115" w:rsidRDefault="00453115" w:rsidP="00453115">
      <w:pPr>
        <w:rPr>
          <w:lang w:eastAsia="pt-BR"/>
        </w:rPr>
      </w:pPr>
    </w:p>
    <w:p w14:paraId="33DC0C20" w14:textId="1BC9E777" w:rsidR="00453115" w:rsidRDefault="00453115" w:rsidP="00453115">
      <w:pPr>
        <w:rPr>
          <w:lang w:eastAsia="pt-BR"/>
        </w:rPr>
      </w:pPr>
    </w:p>
    <w:p w14:paraId="2BC190C8" w14:textId="3BDC063F" w:rsidR="00453115" w:rsidRDefault="00453115" w:rsidP="00453115">
      <w:pPr>
        <w:rPr>
          <w:lang w:eastAsia="pt-BR"/>
        </w:rPr>
      </w:pPr>
    </w:p>
    <w:p w14:paraId="02E88492" w14:textId="2D3274CF" w:rsidR="00453115" w:rsidRDefault="00453115" w:rsidP="00453115">
      <w:pPr>
        <w:rPr>
          <w:lang w:eastAsia="pt-BR"/>
        </w:rPr>
      </w:pPr>
    </w:p>
    <w:p w14:paraId="03B803A5" w14:textId="45707E46" w:rsidR="00453115" w:rsidRDefault="00453115" w:rsidP="00453115">
      <w:pPr>
        <w:rPr>
          <w:lang w:eastAsia="pt-BR"/>
        </w:rPr>
      </w:pPr>
    </w:p>
    <w:p w14:paraId="07A91927" w14:textId="7D3698D9" w:rsidR="00453115" w:rsidRDefault="00453115" w:rsidP="00453115">
      <w:pPr>
        <w:rPr>
          <w:lang w:eastAsia="pt-B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6817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EDB1E9" w14:textId="23ADF22A" w:rsidR="00AF7B09" w:rsidRDefault="00AF7B09">
          <w:pPr>
            <w:pStyle w:val="CabealhodoSumrio"/>
          </w:pPr>
          <w:r>
            <w:t>Sumário</w:t>
          </w:r>
        </w:p>
        <w:p w14:paraId="49612434" w14:textId="2BB44AFB" w:rsidR="0041254E" w:rsidRDefault="00AF7B0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447863" w:history="1">
            <w:r w:rsidR="0041254E" w:rsidRPr="00C9181E">
              <w:rPr>
                <w:rStyle w:val="Hyperlink"/>
                <w:rFonts w:eastAsia="Times New Roman"/>
                <w:noProof/>
                <w:lang w:eastAsia="pt-BR"/>
              </w:rPr>
              <w:t>Resumo</w:t>
            </w:r>
            <w:r w:rsidR="0041254E">
              <w:rPr>
                <w:noProof/>
                <w:webHidden/>
              </w:rPr>
              <w:tab/>
            </w:r>
            <w:r w:rsidR="0041254E">
              <w:rPr>
                <w:noProof/>
                <w:webHidden/>
              </w:rPr>
              <w:fldChar w:fldCharType="begin"/>
            </w:r>
            <w:r w:rsidR="0041254E">
              <w:rPr>
                <w:noProof/>
                <w:webHidden/>
              </w:rPr>
              <w:instrText xml:space="preserve"> PAGEREF _Toc87447863 \h </w:instrText>
            </w:r>
            <w:r w:rsidR="0041254E">
              <w:rPr>
                <w:noProof/>
                <w:webHidden/>
              </w:rPr>
            </w:r>
            <w:r w:rsidR="0041254E">
              <w:rPr>
                <w:noProof/>
                <w:webHidden/>
              </w:rPr>
              <w:fldChar w:fldCharType="separate"/>
            </w:r>
            <w:r w:rsidR="0041254E">
              <w:rPr>
                <w:noProof/>
                <w:webHidden/>
              </w:rPr>
              <w:t>3</w:t>
            </w:r>
            <w:r w:rsidR="0041254E">
              <w:rPr>
                <w:noProof/>
                <w:webHidden/>
              </w:rPr>
              <w:fldChar w:fldCharType="end"/>
            </w:r>
          </w:hyperlink>
        </w:p>
        <w:p w14:paraId="2EB6BDE7" w14:textId="545DF0B1" w:rsidR="0041254E" w:rsidRDefault="008D746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447864" w:history="1">
            <w:r w:rsidR="0041254E" w:rsidRPr="00C9181E">
              <w:rPr>
                <w:rStyle w:val="Hyperlink"/>
                <w:rFonts w:eastAsia="Times New Roman"/>
                <w:noProof/>
                <w:lang w:eastAsia="pt-BR"/>
              </w:rPr>
              <w:t>Introdução</w:t>
            </w:r>
            <w:r w:rsidR="0041254E">
              <w:rPr>
                <w:noProof/>
                <w:webHidden/>
              </w:rPr>
              <w:tab/>
            </w:r>
            <w:r w:rsidR="0041254E">
              <w:rPr>
                <w:noProof/>
                <w:webHidden/>
              </w:rPr>
              <w:fldChar w:fldCharType="begin"/>
            </w:r>
            <w:r w:rsidR="0041254E">
              <w:rPr>
                <w:noProof/>
                <w:webHidden/>
              </w:rPr>
              <w:instrText xml:space="preserve"> PAGEREF _Toc87447864 \h </w:instrText>
            </w:r>
            <w:r w:rsidR="0041254E">
              <w:rPr>
                <w:noProof/>
                <w:webHidden/>
              </w:rPr>
            </w:r>
            <w:r w:rsidR="0041254E">
              <w:rPr>
                <w:noProof/>
                <w:webHidden/>
              </w:rPr>
              <w:fldChar w:fldCharType="separate"/>
            </w:r>
            <w:r w:rsidR="0041254E">
              <w:rPr>
                <w:noProof/>
                <w:webHidden/>
              </w:rPr>
              <w:t>3</w:t>
            </w:r>
            <w:r w:rsidR="0041254E">
              <w:rPr>
                <w:noProof/>
                <w:webHidden/>
              </w:rPr>
              <w:fldChar w:fldCharType="end"/>
            </w:r>
          </w:hyperlink>
        </w:p>
        <w:p w14:paraId="33A006AF" w14:textId="6C474C3C" w:rsidR="0041254E" w:rsidRDefault="008D746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447865" w:history="1">
            <w:r w:rsidR="0041254E" w:rsidRPr="00C9181E">
              <w:rPr>
                <w:rStyle w:val="Hyperlink"/>
                <w:rFonts w:eastAsia="Times New Roman"/>
                <w:noProof/>
                <w:lang w:eastAsia="pt-BR"/>
              </w:rPr>
              <w:t>O PROJETO</w:t>
            </w:r>
            <w:r w:rsidR="0041254E">
              <w:rPr>
                <w:noProof/>
                <w:webHidden/>
              </w:rPr>
              <w:tab/>
            </w:r>
            <w:r w:rsidR="0041254E">
              <w:rPr>
                <w:noProof/>
                <w:webHidden/>
              </w:rPr>
              <w:fldChar w:fldCharType="begin"/>
            </w:r>
            <w:r w:rsidR="0041254E">
              <w:rPr>
                <w:noProof/>
                <w:webHidden/>
              </w:rPr>
              <w:instrText xml:space="preserve"> PAGEREF _Toc87447865 \h </w:instrText>
            </w:r>
            <w:r w:rsidR="0041254E">
              <w:rPr>
                <w:noProof/>
                <w:webHidden/>
              </w:rPr>
            </w:r>
            <w:r w:rsidR="0041254E">
              <w:rPr>
                <w:noProof/>
                <w:webHidden/>
              </w:rPr>
              <w:fldChar w:fldCharType="separate"/>
            </w:r>
            <w:r w:rsidR="0041254E">
              <w:rPr>
                <w:noProof/>
                <w:webHidden/>
              </w:rPr>
              <w:t>4</w:t>
            </w:r>
            <w:r w:rsidR="0041254E">
              <w:rPr>
                <w:noProof/>
                <w:webHidden/>
              </w:rPr>
              <w:fldChar w:fldCharType="end"/>
            </w:r>
          </w:hyperlink>
        </w:p>
        <w:p w14:paraId="1D2D3128" w14:textId="24B9FFAA" w:rsidR="0041254E" w:rsidRDefault="008D746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447866" w:history="1">
            <w:r w:rsidR="0041254E" w:rsidRPr="00C9181E">
              <w:rPr>
                <w:rStyle w:val="Hyperlink"/>
                <w:rFonts w:eastAsia="Times New Roman"/>
                <w:noProof/>
                <w:lang w:eastAsia="pt-BR"/>
              </w:rPr>
              <w:t>Detalhes do Produto e serviços</w:t>
            </w:r>
            <w:r w:rsidR="0041254E">
              <w:rPr>
                <w:noProof/>
                <w:webHidden/>
              </w:rPr>
              <w:tab/>
            </w:r>
            <w:r w:rsidR="0041254E">
              <w:rPr>
                <w:noProof/>
                <w:webHidden/>
              </w:rPr>
              <w:fldChar w:fldCharType="begin"/>
            </w:r>
            <w:r w:rsidR="0041254E">
              <w:rPr>
                <w:noProof/>
                <w:webHidden/>
              </w:rPr>
              <w:instrText xml:space="preserve"> PAGEREF _Toc87447866 \h </w:instrText>
            </w:r>
            <w:r w:rsidR="0041254E">
              <w:rPr>
                <w:noProof/>
                <w:webHidden/>
              </w:rPr>
            </w:r>
            <w:r w:rsidR="0041254E">
              <w:rPr>
                <w:noProof/>
                <w:webHidden/>
              </w:rPr>
              <w:fldChar w:fldCharType="separate"/>
            </w:r>
            <w:r w:rsidR="0041254E">
              <w:rPr>
                <w:noProof/>
                <w:webHidden/>
              </w:rPr>
              <w:t>4</w:t>
            </w:r>
            <w:r w:rsidR="0041254E">
              <w:rPr>
                <w:noProof/>
                <w:webHidden/>
              </w:rPr>
              <w:fldChar w:fldCharType="end"/>
            </w:r>
          </w:hyperlink>
        </w:p>
        <w:p w14:paraId="69C38D3E" w14:textId="49C25F7D" w:rsidR="0041254E" w:rsidRDefault="008D746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447867" w:history="1">
            <w:r w:rsidR="0041254E" w:rsidRPr="00C9181E">
              <w:rPr>
                <w:rStyle w:val="Hyperlink"/>
                <w:rFonts w:eastAsia="Times New Roman"/>
                <w:noProof/>
                <w:lang w:eastAsia="pt-BR"/>
              </w:rPr>
              <w:t>Tabela de Análise</w:t>
            </w:r>
            <w:r w:rsidR="0041254E">
              <w:rPr>
                <w:noProof/>
                <w:webHidden/>
              </w:rPr>
              <w:tab/>
            </w:r>
            <w:r w:rsidR="0041254E">
              <w:rPr>
                <w:noProof/>
                <w:webHidden/>
              </w:rPr>
              <w:fldChar w:fldCharType="begin"/>
            </w:r>
            <w:r w:rsidR="0041254E">
              <w:rPr>
                <w:noProof/>
                <w:webHidden/>
              </w:rPr>
              <w:instrText xml:space="preserve"> PAGEREF _Toc87447867 \h </w:instrText>
            </w:r>
            <w:r w:rsidR="0041254E">
              <w:rPr>
                <w:noProof/>
                <w:webHidden/>
              </w:rPr>
            </w:r>
            <w:r w:rsidR="0041254E">
              <w:rPr>
                <w:noProof/>
                <w:webHidden/>
              </w:rPr>
              <w:fldChar w:fldCharType="separate"/>
            </w:r>
            <w:r w:rsidR="0041254E">
              <w:rPr>
                <w:noProof/>
                <w:webHidden/>
              </w:rPr>
              <w:t>4</w:t>
            </w:r>
            <w:r w:rsidR="0041254E">
              <w:rPr>
                <w:noProof/>
                <w:webHidden/>
              </w:rPr>
              <w:fldChar w:fldCharType="end"/>
            </w:r>
          </w:hyperlink>
        </w:p>
        <w:p w14:paraId="0E0E68D4" w14:textId="5602312F" w:rsidR="0041254E" w:rsidRDefault="008D746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447868" w:history="1">
            <w:r w:rsidR="0041254E" w:rsidRPr="00C9181E">
              <w:rPr>
                <w:rStyle w:val="Hyperlink"/>
                <w:noProof/>
              </w:rPr>
              <w:t>RELATÓRIO</w:t>
            </w:r>
            <w:r w:rsidR="0041254E">
              <w:rPr>
                <w:noProof/>
                <w:webHidden/>
              </w:rPr>
              <w:tab/>
            </w:r>
            <w:r w:rsidR="0041254E">
              <w:rPr>
                <w:noProof/>
                <w:webHidden/>
              </w:rPr>
              <w:fldChar w:fldCharType="begin"/>
            </w:r>
            <w:r w:rsidR="0041254E">
              <w:rPr>
                <w:noProof/>
                <w:webHidden/>
              </w:rPr>
              <w:instrText xml:space="preserve"> PAGEREF _Toc87447868 \h </w:instrText>
            </w:r>
            <w:r w:rsidR="0041254E">
              <w:rPr>
                <w:noProof/>
                <w:webHidden/>
              </w:rPr>
            </w:r>
            <w:r w:rsidR="0041254E">
              <w:rPr>
                <w:noProof/>
                <w:webHidden/>
              </w:rPr>
              <w:fldChar w:fldCharType="separate"/>
            </w:r>
            <w:r w:rsidR="0041254E">
              <w:rPr>
                <w:noProof/>
                <w:webHidden/>
              </w:rPr>
              <w:t>9</w:t>
            </w:r>
            <w:r w:rsidR="0041254E">
              <w:rPr>
                <w:noProof/>
                <w:webHidden/>
              </w:rPr>
              <w:fldChar w:fldCharType="end"/>
            </w:r>
          </w:hyperlink>
        </w:p>
        <w:p w14:paraId="59D856AB" w14:textId="4B23ADBF" w:rsidR="0041254E" w:rsidRDefault="008D746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447869" w:history="1">
            <w:r w:rsidR="0041254E" w:rsidRPr="00C9181E">
              <w:rPr>
                <w:rStyle w:val="Hyperlink"/>
                <w:noProof/>
              </w:rPr>
              <w:t>ONDE ENCONTRAR</w:t>
            </w:r>
            <w:r w:rsidR="0041254E">
              <w:rPr>
                <w:noProof/>
                <w:webHidden/>
              </w:rPr>
              <w:tab/>
            </w:r>
            <w:r w:rsidR="0041254E">
              <w:rPr>
                <w:noProof/>
                <w:webHidden/>
              </w:rPr>
              <w:fldChar w:fldCharType="begin"/>
            </w:r>
            <w:r w:rsidR="0041254E">
              <w:rPr>
                <w:noProof/>
                <w:webHidden/>
              </w:rPr>
              <w:instrText xml:space="preserve"> PAGEREF _Toc87447869 \h </w:instrText>
            </w:r>
            <w:r w:rsidR="0041254E">
              <w:rPr>
                <w:noProof/>
                <w:webHidden/>
              </w:rPr>
            </w:r>
            <w:r w:rsidR="0041254E">
              <w:rPr>
                <w:noProof/>
                <w:webHidden/>
              </w:rPr>
              <w:fldChar w:fldCharType="separate"/>
            </w:r>
            <w:r w:rsidR="0041254E">
              <w:rPr>
                <w:noProof/>
                <w:webHidden/>
              </w:rPr>
              <w:t>10</w:t>
            </w:r>
            <w:r w:rsidR="0041254E">
              <w:rPr>
                <w:noProof/>
                <w:webHidden/>
              </w:rPr>
              <w:fldChar w:fldCharType="end"/>
            </w:r>
          </w:hyperlink>
        </w:p>
        <w:p w14:paraId="5B81CD2A" w14:textId="5D38F40D" w:rsidR="0041254E" w:rsidRDefault="008D746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447870" w:history="1">
            <w:r w:rsidR="0041254E" w:rsidRPr="00C9181E">
              <w:rPr>
                <w:rStyle w:val="Hyperlink"/>
                <w:noProof/>
              </w:rPr>
              <w:t>CONCLUSÃO</w:t>
            </w:r>
            <w:r w:rsidR="0041254E">
              <w:rPr>
                <w:noProof/>
                <w:webHidden/>
              </w:rPr>
              <w:tab/>
            </w:r>
            <w:r w:rsidR="0041254E">
              <w:rPr>
                <w:noProof/>
                <w:webHidden/>
              </w:rPr>
              <w:fldChar w:fldCharType="begin"/>
            </w:r>
            <w:r w:rsidR="0041254E">
              <w:rPr>
                <w:noProof/>
                <w:webHidden/>
              </w:rPr>
              <w:instrText xml:space="preserve"> PAGEREF _Toc87447870 \h </w:instrText>
            </w:r>
            <w:r w:rsidR="0041254E">
              <w:rPr>
                <w:noProof/>
                <w:webHidden/>
              </w:rPr>
            </w:r>
            <w:r w:rsidR="0041254E">
              <w:rPr>
                <w:noProof/>
                <w:webHidden/>
              </w:rPr>
              <w:fldChar w:fldCharType="separate"/>
            </w:r>
            <w:r w:rsidR="0041254E">
              <w:rPr>
                <w:noProof/>
                <w:webHidden/>
              </w:rPr>
              <w:t>10</w:t>
            </w:r>
            <w:r w:rsidR="0041254E">
              <w:rPr>
                <w:noProof/>
                <w:webHidden/>
              </w:rPr>
              <w:fldChar w:fldCharType="end"/>
            </w:r>
          </w:hyperlink>
        </w:p>
        <w:p w14:paraId="69CF2B2F" w14:textId="1DA8A571" w:rsidR="00AF7B09" w:rsidRDefault="00AF7B09">
          <w:r>
            <w:rPr>
              <w:b/>
              <w:bCs/>
            </w:rPr>
            <w:fldChar w:fldCharType="end"/>
          </w:r>
        </w:p>
      </w:sdtContent>
    </w:sdt>
    <w:p w14:paraId="7E908951" w14:textId="77777777" w:rsidR="00AF7B09" w:rsidRDefault="00AF7B09" w:rsidP="00453115">
      <w:pPr>
        <w:rPr>
          <w:lang w:eastAsia="pt-BR"/>
        </w:rPr>
      </w:pPr>
    </w:p>
    <w:p w14:paraId="42C3717A" w14:textId="5EE52DCF" w:rsidR="00453115" w:rsidRDefault="00453115" w:rsidP="00453115">
      <w:pPr>
        <w:rPr>
          <w:lang w:eastAsia="pt-BR"/>
        </w:rPr>
      </w:pPr>
    </w:p>
    <w:p w14:paraId="191B4BE6" w14:textId="473B6708" w:rsidR="00453115" w:rsidRDefault="00453115" w:rsidP="00453115">
      <w:pPr>
        <w:rPr>
          <w:lang w:eastAsia="pt-BR"/>
        </w:rPr>
      </w:pPr>
    </w:p>
    <w:p w14:paraId="4CEC8BC0" w14:textId="29BA2988" w:rsidR="00453115" w:rsidRDefault="00453115" w:rsidP="00453115">
      <w:pPr>
        <w:rPr>
          <w:lang w:eastAsia="pt-BR"/>
        </w:rPr>
      </w:pPr>
    </w:p>
    <w:p w14:paraId="65D805A5" w14:textId="2B5D7079" w:rsidR="00453115" w:rsidRDefault="00453115" w:rsidP="00453115">
      <w:pPr>
        <w:rPr>
          <w:lang w:eastAsia="pt-BR"/>
        </w:rPr>
      </w:pPr>
    </w:p>
    <w:p w14:paraId="3AB08A27" w14:textId="21B0DCDA" w:rsidR="00453115" w:rsidRDefault="00453115" w:rsidP="00453115">
      <w:pPr>
        <w:rPr>
          <w:lang w:eastAsia="pt-BR"/>
        </w:rPr>
      </w:pPr>
    </w:p>
    <w:p w14:paraId="19155324" w14:textId="62234B8A" w:rsidR="00453115" w:rsidRDefault="00453115" w:rsidP="00453115">
      <w:pPr>
        <w:rPr>
          <w:lang w:eastAsia="pt-BR"/>
        </w:rPr>
      </w:pPr>
    </w:p>
    <w:p w14:paraId="7F15E790" w14:textId="066177E0" w:rsidR="00453115" w:rsidRDefault="00453115" w:rsidP="00453115">
      <w:pPr>
        <w:rPr>
          <w:lang w:eastAsia="pt-BR"/>
        </w:rPr>
      </w:pPr>
    </w:p>
    <w:p w14:paraId="644089E4" w14:textId="1AF6CE8A" w:rsidR="00453115" w:rsidRDefault="00453115" w:rsidP="00453115">
      <w:pPr>
        <w:rPr>
          <w:lang w:eastAsia="pt-BR"/>
        </w:rPr>
      </w:pPr>
    </w:p>
    <w:p w14:paraId="095E4E64" w14:textId="01F20608" w:rsidR="00453115" w:rsidRDefault="00453115" w:rsidP="00453115">
      <w:pPr>
        <w:rPr>
          <w:lang w:eastAsia="pt-BR"/>
        </w:rPr>
      </w:pPr>
    </w:p>
    <w:p w14:paraId="3CDE211F" w14:textId="30A96F4B" w:rsidR="00453115" w:rsidRDefault="00453115" w:rsidP="00453115">
      <w:pPr>
        <w:rPr>
          <w:lang w:eastAsia="pt-BR"/>
        </w:rPr>
      </w:pPr>
    </w:p>
    <w:p w14:paraId="6F1F503B" w14:textId="1F55EC49" w:rsidR="00453115" w:rsidRDefault="00453115" w:rsidP="00453115">
      <w:pPr>
        <w:rPr>
          <w:lang w:eastAsia="pt-BR"/>
        </w:rPr>
      </w:pPr>
    </w:p>
    <w:p w14:paraId="3E5661F2" w14:textId="12F847F3" w:rsidR="00453115" w:rsidRDefault="00453115" w:rsidP="00453115">
      <w:pPr>
        <w:rPr>
          <w:lang w:eastAsia="pt-BR"/>
        </w:rPr>
      </w:pPr>
    </w:p>
    <w:p w14:paraId="59ECF03F" w14:textId="71C978DA" w:rsidR="00453115" w:rsidRDefault="00453115" w:rsidP="00453115">
      <w:pPr>
        <w:rPr>
          <w:lang w:eastAsia="pt-BR"/>
        </w:rPr>
      </w:pPr>
    </w:p>
    <w:p w14:paraId="592E2679" w14:textId="5A86E3B8" w:rsidR="00453115" w:rsidRDefault="00453115" w:rsidP="00453115">
      <w:pPr>
        <w:rPr>
          <w:lang w:eastAsia="pt-BR"/>
        </w:rPr>
      </w:pPr>
    </w:p>
    <w:p w14:paraId="03DAFC0A" w14:textId="0303B838" w:rsidR="00453115" w:rsidRDefault="00453115" w:rsidP="00453115">
      <w:pPr>
        <w:rPr>
          <w:lang w:eastAsia="pt-BR"/>
        </w:rPr>
      </w:pPr>
    </w:p>
    <w:p w14:paraId="40BEF2BE" w14:textId="787337EB" w:rsidR="00453115" w:rsidRDefault="00453115" w:rsidP="00453115">
      <w:pPr>
        <w:rPr>
          <w:lang w:eastAsia="pt-BR"/>
        </w:rPr>
      </w:pPr>
    </w:p>
    <w:p w14:paraId="77351B7E" w14:textId="4B6CAAFB" w:rsidR="00453115" w:rsidRDefault="00453115" w:rsidP="00453115">
      <w:pPr>
        <w:rPr>
          <w:lang w:eastAsia="pt-BR"/>
        </w:rPr>
      </w:pPr>
    </w:p>
    <w:p w14:paraId="354AAD59" w14:textId="3769AD8F" w:rsidR="00006DF5" w:rsidRPr="00B41BA3" w:rsidRDefault="00875658" w:rsidP="00AC764B">
      <w:pPr>
        <w:pStyle w:val="Ttulo1"/>
        <w:spacing w:before="30" w:after="3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8744786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R</w:t>
      </w:r>
      <w:r w:rsidR="00DE1D9D" w:rsidRPr="00B41B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SUMO</w:t>
      </w:r>
      <w:bookmarkEnd w:id="1"/>
    </w:p>
    <w:p w14:paraId="5508422A" w14:textId="2CC8BECD" w:rsidR="001D7F89" w:rsidRDefault="00322F61" w:rsidP="00E1361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etende-s</w:t>
      </w:r>
      <w:r w:rsidR="00473E59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ste</w:t>
      </w:r>
      <w:r w:rsidR="00473E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jeto </w:t>
      </w:r>
      <w:r w:rsidR="000C1C0F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275505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6F32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isar </w:t>
      </w:r>
      <w:r w:rsidR="00293D91">
        <w:rPr>
          <w:rFonts w:ascii="Times New Roman" w:eastAsia="Times New Roman" w:hAnsi="Times New Roman" w:cs="Times New Roman"/>
          <w:sz w:val="24"/>
          <w:szCs w:val="24"/>
          <w:lang w:eastAsia="pt-BR"/>
        </w:rPr>
        <w:t>o site de vendas da empresa</w:t>
      </w:r>
      <w:r w:rsidR="006F32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ardim Exótico que atua </w:t>
      </w:r>
      <w:r w:rsidR="003634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comércio </w:t>
      </w:r>
      <w:r w:rsidR="006F32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plantas, </w:t>
      </w:r>
      <w:r w:rsidR="008916A7">
        <w:rPr>
          <w:rFonts w:ascii="Times New Roman" w:eastAsia="Times New Roman" w:hAnsi="Times New Roman" w:cs="Times New Roman"/>
          <w:sz w:val="24"/>
          <w:szCs w:val="24"/>
          <w:lang w:eastAsia="pt-BR"/>
        </w:rPr>
        <w:t>flores frutíferas</w:t>
      </w:r>
      <w:r w:rsidR="00DF0A1F">
        <w:rPr>
          <w:rFonts w:ascii="Times New Roman" w:eastAsia="Times New Roman" w:hAnsi="Times New Roman" w:cs="Times New Roman"/>
          <w:sz w:val="24"/>
          <w:szCs w:val="24"/>
          <w:lang w:eastAsia="pt-BR"/>
        </w:rPr>
        <w:t>, pedras ornamentais e óleos essenciais</w:t>
      </w:r>
      <w:r w:rsidR="00197A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14:paraId="2D7B68BA" w14:textId="1E19F9EA" w:rsidR="00064A20" w:rsidRDefault="009E6C38" w:rsidP="00E1361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85ADB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3279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squisa será realizada no próprio web site da empresa</w:t>
      </w:r>
      <w:r w:rsidR="0053629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9101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25BD9">
        <w:rPr>
          <w:rFonts w:ascii="Times New Roman" w:eastAsia="Times New Roman" w:hAnsi="Times New Roman" w:cs="Times New Roman"/>
          <w:sz w:val="24"/>
          <w:szCs w:val="24"/>
          <w:lang w:eastAsia="pt-BR"/>
        </w:rPr>
        <w:t>O foco é</w:t>
      </w:r>
      <w:r w:rsidR="005A3A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qualidade do serviço oferecido</w:t>
      </w:r>
      <w:r w:rsidR="00FD36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DA4D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FD3655">
        <w:rPr>
          <w:rFonts w:ascii="Times New Roman" w:eastAsia="Times New Roman" w:hAnsi="Times New Roman" w:cs="Times New Roman"/>
          <w:sz w:val="24"/>
          <w:szCs w:val="24"/>
          <w:lang w:eastAsia="pt-BR"/>
        </w:rPr>
        <w:t>seus aspectos que podem melhorar e aperfeiçoar.</w:t>
      </w:r>
      <w:r w:rsidR="009101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ssa análise será </w:t>
      </w:r>
      <w:r w:rsidR="001121D4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9101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detalhes que </w:t>
      </w:r>
      <w:r w:rsidR="00045E49">
        <w:rPr>
          <w:rFonts w:ascii="Times New Roman" w:eastAsia="Times New Roman" w:hAnsi="Times New Roman" w:cs="Times New Roman"/>
          <w:sz w:val="24"/>
          <w:szCs w:val="24"/>
          <w:lang w:eastAsia="pt-BR"/>
        </w:rPr>
        <w:t>influenciam o cliente em relação ao site</w:t>
      </w:r>
      <w:r w:rsidR="001121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s aspectos de layout, distribuição dos blocos </w:t>
      </w:r>
      <w:r w:rsidR="00064A20">
        <w:rPr>
          <w:rFonts w:ascii="Times New Roman" w:eastAsia="Times New Roman" w:hAnsi="Times New Roman" w:cs="Times New Roman"/>
          <w:sz w:val="24"/>
          <w:szCs w:val="24"/>
          <w:lang w:eastAsia="pt-BR"/>
        </w:rPr>
        <w:t>e menus, performance e usabilidade.</w:t>
      </w:r>
      <w:r w:rsidR="009708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59552F5" w14:textId="77777777" w:rsidR="000F06BF" w:rsidRDefault="000F06BF" w:rsidP="00E1361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D50C7E" w14:textId="49F61E4A" w:rsidR="00006DF5" w:rsidRPr="00B41BA3" w:rsidRDefault="00DE1D9D" w:rsidP="000F06BF">
      <w:pPr>
        <w:pStyle w:val="Ttulo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87447864"/>
      <w:r w:rsidRPr="00B41B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RODUÇÃO</w:t>
      </w:r>
      <w:bookmarkEnd w:id="2"/>
    </w:p>
    <w:p w14:paraId="3F6DECBF" w14:textId="34DB72FD" w:rsidR="00B5775A" w:rsidRDefault="0000265D" w:rsidP="00DF0F0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 tempos atuais a demanda por compras online vem aumenta</w:t>
      </w:r>
      <w:r w:rsidR="00D26E58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, atingindo tamb</w:t>
      </w:r>
      <w:r w:rsidR="00D26E58">
        <w:rPr>
          <w:rFonts w:ascii="Times New Roman" w:eastAsia="Times New Roman" w:hAnsi="Times New Roman" w:cs="Times New Roman"/>
          <w:sz w:val="24"/>
          <w:szCs w:val="24"/>
          <w:lang w:eastAsia="pt-BR"/>
        </w:rPr>
        <w:t>ém produtos não duráveis com</w:t>
      </w:r>
      <w:r w:rsidR="00CE0138">
        <w:rPr>
          <w:rFonts w:ascii="Times New Roman" w:eastAsia="Times New Roman" w:hAnsi="Times New Roman" w:cs="Times New Roman"/>
          <w:sz w:val="24"/>
          <w:szCs w:val="24"/>
          <w:lang w:eastAsia="pt-BR"/>
        </w:rPr>
        <w:t>o é o caso d</w:t>
      </w:r>
      <w:r w:rsidR="001B2B1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CE01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ercialização de plantas, flores e seus derivados. Atualmente empresas desse ramo </w:t>
      </w:r>
      <w:r w:rsidR="006F6070"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="00547919">
        <w:rPr>
          <w:rFonts w:ascii="Times New Roman" w:eastAsia="Times New Roman" w:hAnsi="Times New Roman" w:cs="Times New Roman"/>
          <w:sz w:val="24"/>
          <w:szCs w:val="24"/>
          <w:lang w:eastAsia="pt-BR"/>
        </w:rPr>
        <w:t>ee</w:t>
      </w:r>
      <w:r w:rsidR="006F6070">
        <w:rPr>
          <w:rFonts w:ascii="Times New Roman" w:eastAsia="Times New Roman" w:hAnsi="Times New Roman" w:cs="Times New Roman"/>
          <w:sz w:val="24"/>
          <w:szCs w:val="24"/>
          <w:lang w:eastAsia="pt-BR"/>
        </w:rPr>
        <w:t>m criando sites e</w:t>
      </w:r>
      <w:r w:rsidR="00863CB3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="006F6070">
        <w:rPr>
          <w:rFonts w:ascii="Times New Roman" w:eastAsia="Times New Roman" w:hAnsi="Times New Roman" w:cs="Times New Roman"/>
          <w:sz w:val="24"/>
          <w:szCs w:val="24"/>
          <w:lang w:eastAsia="pt-BR"/>
        </w:rPr>
        <w:t>commerce para facilitar o acesso a esses produtos, contudo</w:t>
      </w:r>
      <w:r w:rsidR="009547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abam esb</w:t>
      </w:r>
      <w:r w:rsidR="000631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rando em modelos de vendas online </w:t>
      </w:r>
      <w:r w:rsidR="00472DBF">
        <w:rPr>
          <w:rFonts w:ascii="Times New Roman" w:eastAsia="Times New Roman" w:hAnsi="Times New Roman" w:cs="Times New Roman"/>
          <w:sz w:val="24"/>
          <w:szCs w:val="24"/>
          <w:lang w:eastAsia="pt-BR"/>
        </w:rPr>
        <w:t>que dificultam a visualização dos produtos</w:t>
      </w:r>
      <w:r w:rsidR="00822E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ites com poluição visual criando um ruído na mensagem </w:t>
      </w:r>
      <w:r w:rsidR="00553B98">
        <w:rPr>
          <w:rFonts w:ascii="Times New Roman" w:eastAsia="Times New Roman" w:hAnsi="Times New Roman" w:cs="Times New Roman"/>
          <w:sz w:val="24"/>
          <w:szCs w:val="24"/>
          <w:lang w:eastAsia="pt-BR"/>
        </w:rPr>
        <w:t>para o</w:t>
      </w:r>
      <w:r w:rsidR="0032692B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553B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iente</w:t>
      </w:r>
      <w:r w:rsidR="0032692B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91274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C458414" w14:textId="0E5E2CA1" w:rsidR="00912742" w:rsidRDefault="00E105B6" w:rsidP="00DF0F0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tindo desse ponto</w:t>
      </w:r>
      <w:r w:rsidR="00476FE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7B0F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álise </w:t>
      </w:r>
      <w:r w:rsidR="00C67B0F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9D6459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C67B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te</w:t>
      </w:r>
      <w:r w:rsidR="009D64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sa identificar </w:t>
      </w:r>
      <w:r w:rsidR="00EB7A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racterísticas que </w:t>
      </w:r>
      <w:r w:rsidR="00A10C7A">
        <w:rPr>
          <w:rFonts w:ascii="Times New Roman" w:eastAsia="Times New Roman" w:hAnsi="Times New Roman" w:cs="Times New Roman"/>
          <w:sz w:val="24"/>
          <w:szCs w:val="24"/>
          <w:lang w:eastAsia="pt-BR"/>
        </w:rPr>
        <w:t>dificultam todo o proc</w:t>
      </w:r>
      <w:r w:rsidR="00215260">
        <w:rPr>
          <w:rFonts w:ascii="Times New Roman" w:eastAsia="Times New Roman" w:hAnsi="Times New Roman" w:cs="Times New Roman"/>
          <w:sz w:val="24"/>
          <w:szCs w:val="24"/>
          <w:lang w:eastAsia="pt-BR"/>
        </w:rPr>
        <w:t>esso de compra</w:t>
      </w:r>
      <w:r w:rsidR="00094F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visualização dos produtos na visão </w:t>
      </w:r>
      <w:r w:rsidR="00DF3CFD">
        <w:rPr>
          <w:rFonts w:ascii="Times New Roman" w:eastAsia="Times New Roman" w:hAnsi="Times New Roman" w:cs="Times New Roman"/>
          <w:sz w:val="24"/>
          <w:szCs w:val="24"/>
          <w:lang w:eastAsia="pt-BR"/>
        </w:rPr>
        <w:t>dos clientes</w:t>
      </w:r>
      <w:r w:rsidR="008847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14:paraId="727BEBA1" w14:textId="77777777" w:rsidR="00006DF5" w:rsidRDefault="00006DF5" w:rsidP="00915AF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3457E2" w14:textId="7D5FC871" w:rsidR="005025BE" w:rsidRPr="00B41BA3" w:rsidRDefault="00EE7BAB" w:rsidP="00AC764B">
      <w:pPr>
        <w:pStyle w:val="Ttulo1"/>
        <w:spacing w:before="30" w:after="3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87447865"/>
      <w:r w:rsidRPr="00B41B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 PROJETO</w:t>
      </w:r>
      <w:bookmarkEnd w:id="3"/>
    </w:p>
    <w:p w14:paraId="2C36C9C7" w14:textId="589F30FB" w:rsidR="005025BE" w:rsidRDefault="00FC4ECE" w:rsidP="00DF0F0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remos analisar o serviço de vendas do site</w:t>
      </w:r>
      <w:r w:rsidR="001C0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VEIRO DE MUDAS</w:t>
      </w:r>
      <w:r w:rsidR="00B73A3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7D64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B2F70" w:rsidRPr="00B73A3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ardim Exótico</w:t>
      </w:r>
      <w:r w:rsidR="007C70F8">
        <w:rPr>
          <w:rFonts w:ascii="Times New Roman" w:eastAsia="Times New Roman" w:hAnsi="Times New Roman" w:cs="Times New Roman"/>
          <w:sz w:val="24"/>
          <w:szCs w:val="24"/>
          <w:lang w:eastAsia="pt-BR"/>
        </w:rPr>
        <w:t>, c2018</w:t>
      </w:r>
      <w:r w:rsidR="002811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7F242B">
        <w:rPr>
          <w:rFonts w:ascii="Times New Roman" w:eastAsia="Times New Roman" w:hAnsi="Times New Roman" w:cs="Times New Roman"/>
          <w:sz w:val="24"/>
          <w:szCs w:val="24"/>
          <w:lang w:eastAsia="pt-BR"/>
        </w:rPr>
        <w:t>O e-commerce: Jardim e</w:t>
      </w:r>
      <w:r w:rsidR="00A37DF8">
        <w:rPr>
          <w:rFonts w:ascii="Times New Roman" w:eastAsia="Times New Roman" w:hAnsi="Times New Roman" w:cs="Times New Roman"/>
          <w:sz w:val="24"/>
          <w:szCs w:val="24"/>
          <w:lang w:eastAsia="pt-BR"/>
        </w:rPr>
        <w:t>xótico. Disponível em</w:t>
      </w:r>
      <w:r w:rsidR="007C0D6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C236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7DF8">
        <w:rPr>
          <w:rFonts w:ascii="Times New Roman" w:eastAsia="Times New Roman" w:hAnsi="Times New Roman" w:cs="Times New Roman"/>
          <w:sz w:val="24"/>
          <w:szCs w:val="24"/>
          <w:lang w:eastAsia="pt-BR"/>
        </w:rPr>
        <w:t>&lt;</w:t>
      </w:r>
      <w:r w:rsidR="007C0D6E" w:rsidRPr="00C23661">
        <w:rPr>
          <w:rFonts w:ascii="Times New Roman" w:eastAsia="Times New Roman" w:hAnsi="Times New Roman" w:cs="Times New Roman"/>
          <w:sz w:val="24"/>
          <w:szCs w:val="24"/>
          <w:lang w:eastAsia="pt-BR"/>
        </w:rPr>
        <w:t>www.jardimexotico.com.br</w:t>
      </w:r>
      <w:r w:rsidR="00C23661">
        <w:rPr>
          <w:rFonts w:ascii="Times New Roman" w:eastAsia="Times New Roman" w:hAnsi="Times New Roman" w:cs="Times New Roman"/>
          <w:sz w:val="24"/>
          <w:szCs w:val="24"/>
          <w:lang w:eastAsia="pt-BR"/>
        </w:rPr>
        <w:t>&gt;</w:t>
      </w:r>
      <w:r w:rsidR="00D062E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5D6C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esso em 11</w:t>
      </w:r>
      <w:r w:rsidR="00E65F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785E83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 w:rsidR="00E65F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</w:t>
      </w:r>
      <w:r w:rsidR="00650E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21. </w:t>
      </w:r>
      <w:r w:rsidR="00D062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 tem como </w:t>
      </w:r>
      <w:r w:rsidR="00364C90">
        <w:rPr>
          <w:rFonts w:ascii="Times New Roman" w:eastAsia="Times New Roman" w:hAnsi="Times New Roman" w:cs="Times New Roman"/>
          <w:sz w:val="24"/>
          <w:szCs w:val="24"/>
          <w:lang w:eastAsia="pt-BR"/>
        </w:rPr>
        <w:t>objetivo trabalhar a didática estudada em aula</w:t>
      </w:r>
      <w:r w:rsidR="004272F9">
        <w:rPr>
          <w:rFonts w:ascii="Times New Roman" w:eastAsia="Times New Roman" w:hAnsi="Times New Roman" w:cs="Times New Roman"/>
          <w:sz w:val="24"/>
          <w:szCs w:val="24"/>
          <w:lang w:eastAsia="pt-BR"/>
        </w:rPr>
        <w:t>. Nosso foco será a estrutura do site: layout, navegação</w:t>
      </w:r>
      <w:r w:rsidR="00301C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mais fatores que podem influenciar na qualidade do serviço </w:t>
      </w:r>
      <w:r w:rsidR="00742A98">
        <w:rPr>
          <w:rFonts w:ascii="Times New Roman" w:eastAsia="Times New Roman" w:hAnsi="Times New Roman" w:cs="Times New Roman"/>
          <w:sz w:val="24"/>
          <w:szCs w:val="24"/>
          <w:lang w:eastAsia="pt-BR"/>
        </w:rPr>
        <w:t>oferecido</w:t>
      </w:r>
    </w:p>
    <w:p w14:paraId="5480EA97" w14:textId="77777777" w:rsidR="009C29D1" w:rsidRDefault="009C29D1" w:rsidP="00B5775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02085A" w14:textId="7E2A83D8" w:rsidR="005025BE" w:rsidRPr="00AC764B" w:rsidRDefault="00EF72AA" w:rsidP="0041059C">
      <w:pPr>
        <w:pStyle w:val="Ttulo3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bookmarkStart w:id="4" w:name="_Toc87447866"/>
      <w:r w:rsidRPr="00AC764B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Tabela 1-</w:t>
      </w:r>
      <w:r w:rsidR="00DB6AAE" w:rsidRPr="00AC764B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Detalhes do Produto e serviços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5025BE" w:rsidRPr="00117BBE" w14:paraId="0ED2BDE2" w14:textId="77777777" w:rsidTr="00B624FF">
        <w:trPr>
          <w:trHeight w:val="599"/>
        </w:trPr>
        <w:tc>
          <w:tcPr>
            <w:tcW w:w="3823" w:type="dxa"/>
          </w:tcPr>
          <w:p w14:paraId="5F074D38" w14:textId="77777777" w:rsidR="005025BE" w:rsidRPr="00A07C08" w:rsidRDefault="005025BE" w:rsidP="00B624F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7C08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D34FABE" w14:textId="77777777" w:rsidR="005025BE" w:rsidRDefault="00BD1045" w:rsidP="00B624F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7C08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Site E</w:t>
            </w:r>
            <w:r w:rsidR="00E52DBE" w:rsidRPr="00A07C08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A07C08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commerce Jardim Exótico</w:t>
            </w:r>
          </w:p>
          <w:p w14:paraId="362A462B" w14:textId="2677E468" w:rsidR="00A07C08" w:rsidRPr="00A07C08" w:rsidRDefault="008477AD" w:rsidP="00B624F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7" w:history="1">
              <w:r w:rsidRPr="002871D3">
                <w:rPr>
                  <w:rStyle w:val="Hyperlink"/>
                  <w:rFonts w:ascii="Times New Roman" w:eastAsia="Arial" w:hAnsi="Times New Roman" w:cs="Times New Roman"/>
                  <w:bCs/>
                  <w:sz w:val="24"/>
                  <w:szCs w:val="24"/>
                </w:rPr>
                <w:t>www.jardimexotico.com.br</w:t>
              </w:r>
            </w:hyperlink>
          </w:p>
        </w:tc>
      </w:tr>
      <w:tr w:rsidR="005025BE" w:rsidRPr="00117BBE" w14:paraId="680786DE" w14:textId="77777777" w:rsidTr="00B624FF">
        <w:tc>
          <w:tcPr>
            <w:tcW w:w="3823" w:type="dxa"/>
          </w:tcPr>
          <w:p w14:paraId="45CB4DE9" w14:textId="77777777" w:rsidR="005025BE" w:rsidRPr="00A07C08" w:rsidRDefault="005025BE" w:rsidP="00B624FF">
            <w:pPr>
              <w:spacing w:line="36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7C08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378B013" w14:textId="50446BEF" w:rsidR="005025BE" w:rsidRPr="00A07C08" w:rsidRDefault="003F3BF0" w:rsidP="00B624F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7C08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Jardim Exótico</w:t>
            </w:r>
          </w:p>
        </w:tc>
      </w:tr>
      <w:tr w:rsidR="005025BE" w:rsidRPr="00117BBE" w14:paraId="0611A88D" w14:textId="77777777" w:rsidTr="00B624FF">
        <w:tc>
          <w:tcPr>
            <w:tcW w:w="3823" w:type="dxa"/>
          </w:tcPr>
          <w:p w14:paraId="03CDD4CF" w14:textId="77777777" w:rsidR="005025BE" w:rsidRPr="00A07C08" w:rsidRDefault="005025BE" w:rsidP="00B624FF">
            <w:pPr>
              <w:spacing w:line="36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7C08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Tempo de uso:</w:t>
            </w:r>
          </w:p>
          <w:p w14:paraId="0A69BABB" w14:textId="77777777" w:rsidR="005025BE" w:rsidRPr="00A07C08" w:rsidRDefault="005025BE" w:rsidP="00B624FF">
            <w:pPr>
              <w:spacing w:line="36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52D4DE3" w14:textId="3E4FA100" w:rsidR="005025BE" w:rsidRPr="00A07C08" w:rsidRDefault="003F3BF0" w:rsidP="00B624F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7C08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3 Anos </w:t>
            </w:r>
          </w:p>
        </w:tc>
      </w:tr>
      <w:tr w:rsidR="005025BE" w:rsidRPr="00117BBE" w14:paraId="7801E1AB" w14:textId="77777777" w:rsidTr="00B624FF">
        <w:tc>
          <w:tcPr>
            <w:tcW w:w="3823" w:type="dxa"/>
          </w:tcPr>
          <w:p w14:paraId="6E7BEDB4" w14:textId="77777777" w:rsidR="005025BE" w:rsidRPr="00A07C08" w:rsidRDefault="005025BE" w:rsidP="00B624FF">
            <w:pPr>
              <w:spacing w:line="36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7C08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Outros detalhes relevantes sobre o produto:</w:t>
            </w:r>
          </w:p>
        </w:tc>
        <w:tc>
          <w:tcPr>
            <w:tcW w:w="5528" w:type="dxa"/>
          </w:tcPr>
          <w:p w14:paraId="235B1358" w14:textId="1D92EA68" w:rsidR="005025BE" w:rsidRPr="00A07C08" w:rsidRDefault="005D5B35" w:rsidP="00B624F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7C08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jardimexotico.com.br</w:t>
            </w:r>
          </w:p>
        </w:tc>
      </w:tr>
    </w:tbl>
    <w:p w14:paraId="47D53E2E" w14:textId="77777777" w:rsidR="00DB6AAE" w:rsidRDefault="00DB6AAE" w:rsidP="00B5775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256AD4" w14:textId="77777777" w:rsidR="00DB6AAE" w:rsidRDefault="00DB6AAE" w:rsidP="00B5775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3DB30D" w14:textId="7077F790" w:rsidR="00427BD4" w:rsidRDefault="000F67EF" w:rsidP="00A07C08">
      <w:pPr>
        <w:pStyle w:val="Ttulo3"/>
        <w:rPr>
          <w:rFonts w:ascii="Times New Roman" w:eastAsia="Times New Roman" w:hAnsi="Times New Roman" w:cs="Times New Roman"/>
          <w:lang w:eastAsia="pt-BR"/>
        </w:rPr>
      </w:pPr>
      <w:bookmarkStart w:id="5" w:name="_Toc87447867"/>
      <w:r w:rsidRPr="00AC764B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Tabela 2-</w:t>
      </w:r>
      <w:r w:rsidR="008B76D6" w:rsidRPr="00AC764B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Tabela de Análise</w:t>
      </w:r>
      <w:bookmarkEnd w:id="5"/>
      <w:r w:rsidR="008B76D6">
        <w:rPr>
          <w:rFonts w:eastAsia="Times New Roman"/>
          <w:lang w:eastAsia="pt-BR"/>
        </w:rPr>
        <w:tab/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427BD4" w:rsidRPr="00117BBE" w14:paraId="37C5C6A1" w14:textId="77777777" w:rsidTr="00B624FF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100AB37F" w14:textId="77777777" w:rsidR="00427BD4" w:rsidRPr="00732155" w:rsidRDefault="00427BD4" w:rsidP="00B624FF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2155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594C457" w14:textId="77777777" w:rsidR="00427BD4" w:rsidRPr="00732155" w:rsidRDefault="00427BD4" w:rsidP="00B624F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2155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73CEFBC" w14:textId="77777777" w:rsidR="00427BD4" w:rsidRPr="00732155" w:rsidRDefault="00427BD4" w:rsidP="00B624F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2155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Referência da evidência [caso tenha]</w:t>
            </w:r>
          </w:p>
        </w:tc>
      </w:tr>
      <w:tr w:rsidR="00427BD4" w:rsidRPr="00117BBE" w14:paraId="691E0076" w14:textId="77777777" w:rsidTr="00B624FF">
        <w:trPr>
          <w:trHeight w:val="1357"/>
        </w:trPr>
        <w:tc>
          <w:tcPr>
            <w:tcW w:w="1980" w:type="dxa"/>
          </w:tcPr>
          <w:p w14:paraId="3961E555" w14:textId="77777777" w:rsidR="00427BD4" w:rsidRPr="00732155" w:rsidRDefault="00427BD4" w:rsidP="00B624FF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2155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7BA7B55B" w14:textId="77777777" w:rsidR="00427BD4" w:rsidRPr="00732155" w:rsidRDefault="00427BD4" w:rsidP="00B624FF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2599575" w14:textId="3727325E" w:rsidR="00427BD4" w:rsidRPr="00732155" w:rsidRDefault="00AC2831" w:rsidP="00B624F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A</w:t>
            </w:r>
            <w:r w:rsidR="00066FEC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cesso a redes sociais</w:t>
            </w:r>
            <w:r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pelo </w:t>
            </w:r>
            <w:proofErr w:type="gramStart"/>
            <w:r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site</w:t>
            </w:r>
            <w:r w:rsidR="00331AD7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proofErr w:type="gramEnd"/>
            <w:r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O usuário terá dificuldade em identificar o menu de acesso, po</w:t>
            </w:r>
            <w:r w:rsidR="00CD30A3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is os ícone se encontram no canto superior esquerdo e em tam</w:t>
            </w:r>
            <w:r w:rsidR="00EE6FFF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a</w:t>
            </w:r>
            <w:r w:rsidR="00CD30A3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nho pequeno com cores não</w:t>
            </w:r>
            <w:r w:rsidR="009B1C56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destacadas.</w:t>
            </w:r>
            <w:r w:rsidR="003B34CE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4081A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Como mostra</w:t>
            </w:r>
            <w:r w:rsidR="00382F5C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a legenda 1, na </w:t>
            </w:r>
            <w:r w:rsidR="00663D0C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(FIGURA </w:t>
            </w:r>
            <w:r w:rsidR="00637693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663D0C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="007A056B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82F5C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de </w:t>
            </w:r>
            <w:r w:rsidR="00637693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referência</w:t>
            </w:r>
          </w:p>
          <w:p w14:paraId="1B4CF8C6" w14:textId="5699E70C" w:rsidR="00910423" w:rsidRPr="00732155" w:rsidRDefault="00910423" w:rsidP="00B624F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Acesso ao </w:t>
            </w:r>
            <w:r w:rsidR="00637693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menu,</w:t>
            </w:r>
            <w:r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guia</w:t>
            </w:r>
            <w:r w:rsidR="00391ACF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de produtos: </w:t>
            </w:r>
            <w:r w:rsidR="00D71354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Nesse ponto a guia está no padrão </w:t>
            </w:r>
            <w:r w:rsidR="00906FBB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aceitável, mas ao passar o mouse abre uma caixa que atrapalha o banner</w:t>
            </w:r>
            <w:r w:rsidR="00A73058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e a guia de acesso que fica do lado esquerdo </w:t>
            </w:r>
            <w:r w:rsidR="00906FBB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dificultando </w:t>
            </w:r>
            <w:r w:rsidR="00657B86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bastante </w:t>
            </w:r>
            <w:r w:rsidR="00A73058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o</w:t>
            </w:r>
            <w:r w:rsidR="00657B86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uso. </w:t>
            </w:r>
            <w:r w:rsidR="003F1C74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Além disso</w:t>
            </w:r>
            <w:r w:rsidR="008125D5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11C90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essa</w:t>
            </w:r>
            <w:r w:rsidR="008125D5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guia é idêntica ao menu suspenso e</w:t>
            </w:r>
            <w:r w:rsidR="003F1C74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não está em ordem alfabética</w:t>
            </w:r>
            <w:r w:rsidR="00236894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391ACF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14:paraId="51DD0D8F" w14:textId="4DD4F50F" w:rsidR="00B76622" w:rsidRPr="00732155" w:rsidRDefault="00B76622" w:rsidP="00B624F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Ainda nesse quesito ao descer a página a guia </w:t>
            </w:r>
            <w:r w:rsidR="001F7E73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suspensa acompanha não necessitando de uma guia do lado esquerdo.</w:t>
            </w:r>
          </w:p>
          <w:p w14:paraId="7DCA0D79" w14:textId="1BF5CC70" w:rsidR="00C96910" w:rsidRPr="00732155" w:rsidRDefault="00B001FE" w:rsidP="00B624F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Distribuição do conteúdo na página: Ao rolar a página </w:t>
            </w:r>
            <w:r w:rsidR="00E034AC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para baixo na metade dela fica um </w:t>
            </w:r>
            <w:r w:rsidR="00332FDF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vazio e um pouco depois o rodapé que não tem nenhuma funcionalidade</w:t>
            </w:r>
            <w:r w:rsidR="000143F6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B5535E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63D0C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(FIGURA 2)</w:t>
            </w:r>
          </w:p>
          <w:p w14:paraId="1B363D67" w14:textId="508B98C1" w:rsidR="000143F6" w:rsidRPr="00732155" w:rsidRDefault="004A3B53" w:rsidP="00B624F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Interação</w:t>
            </w:r>
            <w:r w:rsidR="000143F6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com o cliente: </w:t>
            </w:r>
            <w:r w:rsidR="00EC60EB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No canto inferior direito tem uma janela de ajuda </w:t>
            </w:r>
            <w:r w:rsidR="000E0000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e do lado direito tem janela do </w:t>
            </w:r>
            <w:r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WhatsApp</w:t>
            </w:r>
            <w:r w:rsidR="000E0000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69361A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Deixando o cliente um pouco confuso em qual deve</w:t>
            </w:r>
            <w:r w:rsidR="002E7E24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acessar para buscar ajuda e demais assuntos</w:t>
            </w:r>
            <w:r w:rsidR="00623C50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663D0C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(FIGURA 3)</w:t>
            </w:r>
          </w:p>
          <w:p w14:paraId="6BE56F33" w14:textId="2F6F09F0" w:rsidR="001F7E73" w:rsidRPr="00732155" w:rsidRDefault="001F7E73" w:rsidP="00B624F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0DE6359" w14:textId="39E74819" w:rsidR="00427BD4" w:rsidRPr="00732155" w:rsidRDefault="00A7624B" w:rsidP="00B624F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FIGURA 1</w:t>
            </w:r>
          </w:p>
          <w:p w14:paraId="1D5AE4B3" w14:textId="13F0B21A" w:rsidR="004A3B53" w:rsidRPr="00732155" w:rsidRDefault="00A7624B" w:rsidP="00B624F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FIGURA 2</w:t>
            </w:r>
          </w:p>
          <w:p w14:paraId="5BE7DD34" w14:textId="7A7022DE" w:rsidR="004A3B53" w:rsidRPr="00732155" w:rsidRDefault="00A7624B" w:rsidP="00B624F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FIGURA 3</w:t>
            </w:r>
          </w:p>
        </w:tc>
      </w:tr>
      <w:tr w:rsidR="00427BD4" w:rsidRPr="00117BBE" w14:paraId="125BF39E" w14:textId="77777777" w:rsidTr="00B624FF">
        <w:trPr>
          <w:trHeight w:val="1368"/>
        </w:trPr>
        <w:tc>
          <w:tcPr>
            <w:tcW w:w="1980" w:type="dxa"/>
          </w:tcPr>
          <w:p w14:paraId="3F049046" w14:textId="77777777" w:rsidR="00427BD4" w:rsidRPr="00732155" w:rsidRDefault="00427BD4" w:rsidP="00B624FF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2155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2D1FAC5E" w14:textId="16624CFE" w:rsidR="00427BD4" w:rsidRPr="00732155" w:rsidRDefault="001867E2" w:rsidP="00B624F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A linguagem que usaram creio eu que seja HTML com </w:t>
            </w:r>
            <w:r w:rsidR="004A3B53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Javascript</w:t>
            </w:r>
          </w:p>
        </w:tc>
        <w:tc>
          <w:tcPr>
            <w:tcW w:w="3544" w:type="dxa"/>
          </w:tcPr>
          <w:p w14:paraId="33244AF2" w14:textId="3C4EB0BF" w:rsidR="00427BD4" w:rsidRPr="00732155" w:rsidRDefault="007A056B" w:rsidP="00B624F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FIGURA 4</w:t>
            </w:r>
          </w:p>
        </w:tc>
      </w:tr>
      <w:tr w:rsidR="00427BD4" w:rsidRPr="00117BBE" w14:paraId="6031586E" w14:textId="77777777" w:rsidTr="00B624FF">
        <w:trPr>
          <w:trHeight w:val="2167"/>
        </w:trPr>
        <w:tc>
          <w:tcPr>
            <w:tcW w:w="1980" w:type="dxa"/>
          </w:tcPr>
          <w:p w14:paraId="6C9DB5BC" w14:textId="77777777" w:rsidR="00427BD4" w:rsidRPr="00732155" w:rsidRDefault="00427BD4" w:rsidP="00B624FF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2155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7951D61E" w14:textId="73394ED4" w:rsidR="00427BD4" w:rsidRPr="00732155" w:rsidRDefault="001867E2" w:rsidP="00B624F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O site tem uma boa perfo</w:t>
            </w:r>
            <w:r w:rsidR="00E37C61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rma</w:t>
            </w:r>
            <w:r w:rsidR="00A12978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nce</w:t>
            </w:r>
            <w:r w:rsidR="00D057A4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. Teste </w:t>
            </w:r>
            <w:r w:rsidR="004A3B53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realizado</w:t>
            </w:r>
            <w:r w:rsidR="00D057A4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pelo: Celular</w:t>
            </w:r>
            <w:r w:rsidR="00666A7C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sistema </w:t>
            </w:r>
            <w:r w:rsidR="004A3B53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Android</w:t>
            </w:r>
            <w:r w:rsidR="00666A7C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D057A4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tablet</w:t>
            </w:r>
            <w:r w:rsidR="00093C86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com sistema </w:t>
            </w:r>
            <w:r w:rsidR="004A3B53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Android</w:t>
            </w:r>
            <w:r w:rsidR="00D057A4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e computador com Windows 10</w:t>
            </w:r>
            <w:r w:rsidR="00093C86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. Em todos os modelos não teve travamento e</w:t>
            </w:r>
            <w:r w:rsidR="00CE0488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93C86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problemas de adaptação em </w:t>
            </w:r>
            <w:r w:rsidR="004A3B53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multiplataformas</w:t>
            </w:r>
            <w:r w:rsidR="00A004BD" w:rsidRPr="0073215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3904198" w14:textId="77777777" w:rsidR="00427BD4" w:rsidRPr="00732155" w:rsidRDefault="00427BD4" w:rsidP="00B624F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27BD4" w:rsidRPr="00117BBE" w14:paraId="470823D5" w14:textId="77777777" w:rsidTr="00B624FF">
        <w:trPr>
          <w:trHeight w:val="2178"/>
        </w:trPr>
        <w:tc>
          <w:tcPr>
            <w:tcW w:w="1980" w:type="dxa"/>
          </w:tcPr>
          <w:p w14:paraId="601A6999" w14:textId="77777777" w:rsidR="00427BD4" w:rsidRPr="00117BBE" w:rsidRDefault="00427BD4" w:rsidP="00B624F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7051F329" w14:textId="4BAE609E" w:rsidR="00427BD4" w:rsidRPr="00D148FE" w:rsidRDefault="00AC5D70" w:rsidP="00B624F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148FE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O site é apresentado com bastante poluição visual com cores se misturando em tons que não se harmonizam, criando um efeito cansativo ao cliente. O banner da promoção pelo tamanho dificulta o foco principal que são vendas das mudas. A aba guias no qual podemos navegar pelo site e ver produtos </w:t>
            </w:r>
            <w:r w:rsidR="00C64401" w:rsidRPr="00D148FE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tem um layout bem ruim</w:t>
            </w:r>
            <w:r w:rsidRPr="00D148FE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B34FC9" w:rsidRPr="00D148FE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No canto direito inferior fica </w:t>
            </w:r>
            <w:r w:rsidR="00470352" w:rsidRPr="00D148FE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piscando</w:t>
            </w:r>
            <w:r w:rsidR="00B34FC9" w:rsidRPr="00D148FE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574CF" w:rsidRPr="00D148FE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ícone do </w:t>
            </w:r>
            <w:r w:rsidR="00470352" w:rsidRPr="00D148FE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WhatsApp</w:t>
            </w:r>
            <w:r w:rsidR="006574CF" w:rsidRPr="00D148FE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, atrapalhando e tirando o foco do cliente</w:t>
            </w:r>
            <w:r w:rsidR="00470352" w:rsidRPr="00D148FE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DA7474" w:rsidRPr="00D148FE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O Rodapé da página é um terço </w:t>
            </w:r>
            <w:r w:rsidR="000726EF" w:rsidRPr="00D148FE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do conteúdo </w:t>
            </w:r>
            <w:r w:rsidR="000726EF" w:rsidRPr="000933EC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</w:rPr>
              <w:t>(FIGURA 4)</w:t>
            </w:r>
          </w:p>
        </w:tc>
        <w:tc>
          <w:tcPr>
            <w:tcW w:w="3544" w:type="dxa"/>
          </w:tcPr>
          <w:p w14:paraId="12EA7145" w14:textId="18CC336A" w:rsidR="00427BD4" w:rsidRPr="000933EC" w:rsidRDefault="002662D9" w:rsidP="00B624F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0933EC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</w:rPr>
              <w:t>FIGURA 1</w:t>
            </w:r>
            <w:r w:rsidR="00427BD4" w:rsidRPr="000933EC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27BD4" w:rsidRPr="00117BBE" w14:paraId="5D526CB1" w14:textId="77777777" w:rsidTr="00B624FF">
        <w:trPr>
          <w:trHeight w:val="952"/>
        </w:trPr>
        <w:tc>
          <w:tcPr>
            <w:tcW w:w="1980" w:type="dxa"/>
          </w:tcPr>
          <w:p w14:paraId="1E536BF6" w14:textId="6302C50B" w:rsidR="00427BD4" w:rsidRPr="00117BBE" w:rsidRDefault="00C5731E" w:rsidP="00B624F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rodutos oferecidos</w:t>
            </w:r>
          </w:p>
        </w:tc>
        <w:tc>
          <w:tcPr>
            <w:tcW w:w="3969" w:type="dxa"/>
          </w:tcPr>
          <w:p w14:paraId="01617E15" w14:textId="4C549F67" w:rsidR="00427BD4" w:rsidRPr="00117BBE" w:rsidRDefault="00666A42" w:rsidP="00B624F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D148FE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A empr</w:t>
            </w:r>
            <w:r w:rsidR="00E307DB" w:rsidRPr="00D148FE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esa</w:t>
            </w:r>
            <w:r w:rsidR="00DB6A33" w:rsidRPr="00D148FE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11747" w:rsidRPr="00D148FE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comercializa flores, plantas</w:t>
            </w:r>
            <w:r w:rsidR="00A807BA" w:rsidRPr="00D148FE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, frutíferas. </w:t>
            </w:r>
            <w:r w:rsidR="00CE0488" w:rsidRPr="00D148FE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E</w:t>
            </w:r>
            <w:r w:rsidR="00A807BA" w:rsidRPr="00D148FE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pedras </w:t>
            </w:r>
            <w:r w:rsidR="00CE0488" w:rsidRPr="00D148FE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ornamentais</w:t>
            </w:r>
            <w:r w:rsidR="00A807BA" w:rsidRPr="00D148FE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e óleos de </w:t>
            </w:r>
            <w:r w:rsidR="00283958" w:rsidRPr="00D148FE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essência.</w:t>
            </w:r>
            <w:r w:rsidR="00E855D7" w:rsidRPr="00D148FE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Diversificar faz parte para se manter no mercado. Contudo</w:t>
            </w:r>
            <w:r w:rsidR="00FD4CC0" w:rsidRPr="00D148FE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ficou mal </w:t>
            </w:r>
            <w:r w:rsidR="00CE0488" w:rsidRPr="00D148FE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distribuído</w:t>
            </w:r>
            <w:r w:rsidR="00FD4CC0" w:rsidRPr="00D148FE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os produtos se misturando com o produto principal</w:t>
            </w:r>
            <w:r w:rsidR="0084237A" w:rsidRPr="00D148FE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, deixando um pouco a parte o principal ganho da empresa.</w:t>
            </w:r>
          </w:p>
        </w:tc>
        <w:tc>
          <w:tcPr>
            <w:tcW w:w="3544" w:type="dxa"/>
          </w:tcPr>
          <w:p w14:paraId="142EAA92" w14:textId="1FD74AC3" w:rsidR="00427BD4" w:rsidRPr="000933EC" w:rsidRDefault="0084237A" w:rsidP="00B624F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933EC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</w:rPr>
              <w:t>FIGURA 5</w:t>
            </w:r>
          </w:p>
        </w:tc>
      </w:tr>
    </w:tbl>
    <w:p w14:paraId="67A3E7F2" w14:textId="77777777" w:rsidR="00A77DA6" w:rsidRDefault="00A77DA6" w:rsidP="00B5775A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38528D75" w14:textId="3D53D5F3" w:rsidR="00C74942" w:rsidRPr="00CB3B8D" w:rsidRDefault="00C74942" w:rsidP="00667F2C">
      <w:pPr>
        <w:pStyle w:val="Legenda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B3B8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Pr="00CB3B8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CB3B8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CB3B8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CC64CF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CB3B8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B3B8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- Redes sociais, guias e menu</w:t>
      </w:r>
    </w:p>
    <w:p w14:paraId="59E97986" w14:textId="616DAE6C" w:rsidR="00F952B1" w:rsidRDefault="00D97D26" w:rsidP="0036279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50ADEBE0" wp14:editId="303392A9">
            <wp:extent cx="4587600" cy="2273300"/>
            <wp:effectExtent l="0" t="0" r="3810" b="0"/>
            <wp:docPr id="8" name="Imagem 8" descr="Interface gráfica do usuário,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986" cy="228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93CFA" w14:textId="479289F4" w:rsidR="00217215" w:rsidRDefault="00B12E49" w:rsidP="00FA24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nte: </w:t>
      </w:r>
      <w:r w:rsidR="003B461B" w:rsidRPr="003B461B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3B461B">
        <w:rPr>
          <w:rFonts w:ascii="Times New Roman" w:eastAsia="Times New Roman" w:hAnsi="Times New Roman" w:cs="Times New Roman"/>
          <w:sz w:val="24"/>
          <w:szCs w:val="24"/>
          <w:lang w:eastAsia="pt-BR"/>
        </w:rPr>
        <w:t>ite Jardim Exótico</w:t>
      </w:r>
    </w:p>
    <w:p w14:paraId="3A3C573F" w14:textId="34A96BA3" w:rsidR="00B83C37" w:rsidRPr="001824C7" w:rsidRDefault="00B83C37" w:rsidP="001824C7">
      <w:pPr>
        <w:pStyle w:val="Legenda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1824C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Pr="001824C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824C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1824C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CC64CF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1824C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824C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- Espaços em branco</w:t>
      </w:r>
    </w:p>
    <w:p w14:paraId="11A6E727" w14:textId="10D247B1" w:rsidR="00774E23" w:rsidRDefault="00B5535E" w:rsidP="001824C7">
      <w:pPr>
        <w:jc w:val="center"/>
      </w:pPr>
      <w:r w:rsidRPr="00B5535E">
        <w:rPr>
          <w:noProof/>
        </w:rPr>
        <w:drawing>
          <wp:inline distT="0" distB="0" distL="0" distR="0" wp14:anchorId="4BBA0EB2" wp14:editId="6B6E639B">
            <wp:extent cx="3499656" cy="2560955"/>
            <wp:effectExtent l="0" t="0" r="5715" b="0"/>
            <wp:docPr id="7" name="Imagem 7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Site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549" cy="256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F9F3" w14:textId="77777777" w:rsidR="003B461B" w:rsidRDefault="003B461B" w:rsidP="00FA24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nte: </w:t>
      </w:r>
      <w:r w:rsidRPr="003B461B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te Jardim Exótico</w:t>
      </w:r>
    </w:p>
    <w:p w14:paraId="0C21D71D" w14:textId="15527EF7" w:rsidR="00FA24F0" w:rsidRPr="00FA24F0" w:rsidRDefault="00FA24F0" w:rsidP="00FA24F0">
      <w:pPr>
        <w:pStyle w:val="Legenda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FA24F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FA24F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FA24F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FA24F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CC64CF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FA24F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FA24F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- Interação com o cliente</w:t>
      </w:r>
    </w:p>
    <w:p w14:paraId="41CC08F0" w14:textId="62F22D7C" w:rsidR="00774E23" w:rsidRDefault="00EE6FFF" w:rsidP="009D5858">
      <w:pPr>
        <w:jc w:val="center"/>
      </w:pPr>
      <w:r>
        <w:rPr>
          <w:noProof/>
        </w:rPr>
        <w:drawing>
          <wp:inline distT="0" distB="0" distL="0" distR="0" wp14:anchorId="62B5EBDF" wp14:editId="7CE01281">
            <wp:extent cx="4906827" cy="2085863"/>
            <wp:effectExtent l="0" t="0" r="8255" b="0"/>
            <wp:docPr id="10" name="Imagem 10" descr="Uma imagem contendo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543" cy="20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90BF4" w14:textId="003BF7D6" w:rsidR="003B461B" w:rsidRDefault="003B461B" w:rsidP="00C34EB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nte: </w:t>
      </w:r>
      <w:r w:rsidRPr="003B461B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te Jardim Exótico</w:t>
      </w:r>
    </w:p>
    <w:p w14:paraId="179F749B" w14:textId="77777777" w:rsidR="005D67AF" w:rsidRDefault="005D67AF" w:rsidP="00C34EB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82D0DD" w14:textId="1C1EDE8F" w:rsidR="00C34EB6" w:rsidRPr="00CC64CF" w:rsidRDefault="00C34EB6" w:rsidP="00CC64CF">
      <w:pPr>
        <w:pStyle w:val="Legenda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C64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Pr="00CC64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CC64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CC64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CC64CF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CC64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C64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-Roda</w:t>
      </w:r>
      <w:r w:rsidR="00CC64CF" w:rsidRPr="00CC64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</w:t>
      </w:r>
      <w:r w:rsidRPr="00CC64C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é da página.</w:t>
      </w:r>
    </w:p>
    <w:p w14:paraId="7FC7DB5D" w14:textId="3784FD69" w:rsidR="004A7A26" w:rsidRDefault="004A7A26" w:rsidP="00CC64CF">
      <w:pPr>
        <w:jc w:val="center"/>
      </w:pPr>
      <w:r w:rsidRPr="004A7A26">
        <w:rPr>
          <w:noProof/>
        </w:rPr>
        <w:drawing>
          <wp:inline distT="0" distB="0" distL="0" distR="0" wp14:anchorId="60454156" wp14:editId="5C614EF2">
            <wp:extent cx="4611000" cy="1948180"/>
            <wp:effectExtent l="0" t="0" r="0" b="0"/>
            <wp:docPr id="11" name="Imagem 1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7036" cy="195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90BF" w14:textId="77777777" w:rsidR="008D7466" w:rsidRDefault="003B461B" w:rsidP="008D746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nte: </w:t>
      </w:r>
      <w:r w:rsidRPr="003B461B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te Jardim Exótico</w:t>
      </w:r>
    </w:p>
    <w:p w14:paraId="380A1E90" w14:textId="1BC523B5" w:rsidR="00CC64CF" w:rsidRPr="009F52E3" w:rsidRDefault="008D7466" w:rsidP="008D7466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F</w:t>
      </w:r>
      <w:r w:rsidR="00CC64CF" w:rsidRPr="009F52E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igura </w:t>
      </w:r>
      <w:r w:rsidR="00CC64CF" w:rsidRPr="009F52E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fldChar w:fldCharType="begin"/>
      </w:r>
      <w:r w:rsidR="00CC64CF" w:rsidRPr="009F52E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instrText xml:space="preserve"> SEQ Figura \* ARABIC </w:instrText>
      </w:r>
      <w:r w:rsidR="00CC64CF" w:rsidRPr="009F52E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fldChar w:fldCharType="separate"/>
      </w:r>
      <w:r w:rsidR="00CC64CF" w:rsidRPr="009F52E3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</w:rPr>
        <w:t>5</w:t>
      </w:r>
      <w:r w:rsidR="00CC64CF" w:rsidRPr="009F52E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fldChar w:fldCharType="end"/>
      </w:r>
      <w:r w:rsidR="00CC64CF" w:rsidRPr="009F52E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- Produtos oferecidos</w:t>
      </w:r>
    </w:p>
    <w:p w14:paraId="2E8143C9" w14:textId="55702B26" w:rsidR="00641377" w:rsidRDefault="00641377" w:rsidP="009F52E3">
      <w:pPr>
        <w:jc w:val="center"/>
      </w:pPr>
      <w:r w:rsidRPr="00641377">
        <w:rPr>
          <w:noProof/>
        </w:rPr>
        <w:drawing>
          <wp:inline distT="0" distB="0" distL="0" distR="0" wp14:anchorId="3DFDF842" wp14:editId="1FAEBFFE">
            <wp:extent cx="3667125" cy="2756813"/>
            <wp:effectExtent l="0" t="0" r="0" b="5715"/>
            <wp:docPr id="12" name="Imagem 1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Site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4362" cy="277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CCC4" w14:textId="77777777" w:rsidR="003B461B" w:rsidRDefault="003B461B" w:rsidP="009F52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Fonte: </w:t>
      </w:r>
      <w:r w:rsidRPr="003B461B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te Jardim Exótico</w:t>
      </w:r>
    </w:p>
    <w:p w14:paraId="10A0856A" w14:textId="792AE0D6" w:rsidR="001E2213" w:rsidRDefault="001E2213" w:rsidP="00B5775A"/>
    <w:p w14:paraId="7D006DD2" w14:textId="47482492" w:rsidR="001E2213" w:rsidRPr="00B41BA3" w:rsidRDefault="001E2213" w:rsidP="008D7466">
      <w:pPr>
        <w:pStyle w:val="Ttulo1"/>
        <w:spacing w:before="30" w:after="3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87447868"/>
      <w:r w:rsidRPr="00B41B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LATÓRIO</w:t>
      </w:r>
      <w:bookmarkEnd w:id="6"/>
    </w:p>
    <w:p w14:paraId="35AFDDF1" w14:textId="01450673" w:rsidR="001E2213" w:rsidRPr="001E32D0" w:rsidRDefault="001E32D0" w:rsidP="00973F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2D0">
        <w:rPr>
          <w:rFonts w:ascii="Times New Roman" w:hAnsi="Times New Roman" w:cs="Times New Roman"/>
          <w:sz w:val="24"/>
          <w:szCs w:val="24"/>
        </w:rPr>
        <w:t>O site</w:t>
      </w:r>
      <w:r w:rsidR="00994A01" w:rsidRPr="001E32D0">
        <w:rPr>
          <w:rFonts w:ascii="Times New Roman" w:hAnsi="Times New Roman" w:cs="Times New Roman"/>
          <w:sz w:val="24"/>
          <w:szCs w:val="24"/>
        </w:rPr>
        <w:t xml:space="preserve"> </w:t>
      </w:r>
      <w:r w:rsidR="009D5858" w:rsidRPr="001E32D0">
        <w:rPr>
          <w:rFonts w:ascii="Times New Roman" w:hAnsi="Times New Roman" w:cs="Times New Roman"/>
          <w:sz w:val="24"/>
          <w:szCs w:val="24"/>
        </w:rPr>
        <w:t>tem grandes</w:t>
      </w:r>
      <w:r w:rsidRPr="001E32D0">
        <w:rPr>
          <w:rFonts w:ascii="Times New Roman" w:hAnsi="Times New Roman" w:cs="Times New Roman"/>
          <w:sz w:val="24"/>
          <w:szCs w:val="24"/>
        </w:rPr>
        <w:t xml:space="preserve"> variedades</w:t>
      </w:r>
      <w:r w:rsidR="00994A01" w:rsidRPr="001E32D0">
        <w:rPr>
          <w:rFonts w:ascii="Times New Roman" w:hAnsi="Times New Roman" w:cs="Times New Roman"/>
          <w:sz w:val="24"/>
          <w:szCs w:val="24"/>
        </w:rPr>
        <w:t xml:space="preserve"> de plantas</w:t>
      </w:r>
      <w:r w:rsidR="0018591A" w:rsidRPr="001E32D0">
        <w:rPr>
          <w:rFonts w:ascii="Times New Roman" w:hAnsi="Times New Roman" w:cs="Times New Roman"/>
          <w:sz w:val="24"/>
          <w:szCs w:val="24"/>
        </w:rPr>
        <w:t xml:space="preserve">, frutíferas e flores, atuando também com </w:t>
      </w:r>
      <w:r w:rsidRPr="001E32D0">
        <w:rPr>
          <w:rFonts w:ascii="Times New Roman" w:hAnsi="Times New Roman" w:cs="Times New Roman"/>
          <w:sz w:val="24"/>
          <w:szCs w:val="24"/>
        </w:rPr>
        <w:t>vendas</w:t>
      </w:r>
      <w:r w:rsidR="0018591A" w:rsidRPr="001E32D0">
        <w:rPr>
          <w:rFonts w:ascii="Times New Roman" w:hAnsi="Times New Roman" w:cs="Times New Roman"/>
          <w:sz w:val="24"/>
          <w:szCs w:val="24"/>
        </w:rPr>
        <w:t xml:space="preserve"> de vasos, pedras </w:t>
      </w:r>
      <w:r w:rsidRPr="001E32D0">
        <w:rPr>
          <w:rFonts w:ascii="Times New Roman" w:hAnsi="Times New Roman" w:cs="Times New Roman"/>
          <w:sz w:val="24"/>
          <w:szCs w:val="24"/>
        </w:rPr>
        <w:t>ornamentais</w:t>
      </w:r>
      <w:r w:rsidR="0018591A" w:rsidRPr="001E32D0">
        <w:rPr>
          <w:rFonts w:ascii="Times New Roman" w:hAnsi="Times New Roman" w:cs="Times New Roman"/>
          <w:sz w:val="24"/>
          <w:szCs w:val="24"/>
        </w:rPr>
        <w:t xml:space="preserve"> e óleos essenciais</w:t>
      </w:r>
      <w:r w:rsidR="00817B89" w:rsidRPr="001E32D0">
        <w:rPr>
          <w:rFonts w:ascii="Times New Roman" w:hAnsi="Times New Roman" w:cs="Times New Roman"/>
          <w:sz w:val="24"/>
          <w:szCs w:val="24"/>
        </w:rPr>
        <w:t>.</w:t>
      </w:r>
      <w:r w:rsidR="00F70AA2" w:rsidRPr="001E32D0">
        <w:rPr>
          <w:rFonts w:ascii="Times New Roman" w:hAnsi="Times New Roman" w:cs="Times New Roman"/>
          <w:sz w:val="24"/>
          <w:szCs w:val="24"/>
        </w:rPr>
        <w:t xml:space="preserve"> A empresa atua </w:t>
      </w:r>
      <w:r w:rsidRPr="001E32D0">
        <w:rPr>
          <w:rFonts w:ascii="Times New Roman" w:hAnsi="Times New Roman" w:cs="Times New Roman"/>
          <w:sz w:val="24"/>
          <w:szCs w:val="24"/>
        </w:rPr>
        <w:t>desde</w:t>
      </w:r>
      <w:r w:rsidR="00F70AA2" w:rsidRPr="001E32D0">
        <w:rPr>
          <w:rFonts w:ascii="Times New Roman" w:hAnsi="Times New Roman" w:cs="Times New Roman"/>
          <w:sz w:val="24"/>
          <w:szCs w:val="24"/>
        </w:rPr>
        <w:t xml:space="preserve"> 2018 no mercado de vendas online. S</w:t>
      </w:r>
      <w:r w:rsidR="007710B0" w:rsidRPr="001E32D0">
        <w:rPr>
          <w:rFonts w:ascii="Times New Roman" w:hAnsi="Times New Roman" w:cs="Times New Roman"/>
          <w:sz w:val="24"/>
          <w:szCs w:val="24"/>
        </w:rPr>
        <w:t xml:space="preserve">eus produtos são cultivados </w:t>
      </w:r>
      <w:r w:rsidR="00325420" w:rsidRPr="001E32D0">
        <w:rPr>
          <w:rFonts w:ascii="Times New Roman" w:hAnsi="Times New Roman" w:cs="Times New Roman"/>
          <w:sz w:val="24"/>
          <w:szCs w:val="24"/>
        </w:rPr>
        <w:t>e trabalhados pela p</w:t>
      </w:r>
      <w:r w:rsidR="001B40F8" w:rsidRPr="001E32D0">
        <w:rPr>
          <w:rFonts w:ascii="Times New Roman" w:hAnsi="Times New Roman" w:cs="Times New Roman"/>
          <w:sz w:val="24"/>
          <w:szCs w:val="24"/>
        </w:rPr>
        <w:t xml:space="preserve">rópria família. Ao fazer uma busca no google </w:t>
      </w:r>
      <w:r w:rsidR="005342E2" w:rsidRPr="001E32D0">
        <w:rPr>
          <w:rFonts w:ascii="Times New Roman" w:hAnsi="Times New Roman" w:cs="Times New Roman"/>
          <w:sz w:val="24"/>
          <w:szCs w:val="24"/>
        </w:rPr>
        <w:t xml:space="preserve">com as seguintes </w:t>
      </w:r>
      <w:r w:rsidRPr="001E32D0">
        <w:rPr>
          <w:rFonts w:ascii="Times New Roman" w:hAnsi="Times New Roman" w:cs="Times New Roman"/>
          <w:sz w:val="24"/>
          <w:szCs w:val="24"/>
        </w:rPr>
        <w:t>palavras</w:t>
      </w:r>
      <w:r w:rsidR="005342E2" w:rsidRPr="001E32D0">
        <w:rPr>
          <w:rFonts w:ascii="Times New Roman" w:hAnsi="Times New Roman" w:cs="Times New Roman"/>
          <w:sz w:val="24"/>
          <w:szCs w:val="24"/>
        </w:rPr>
        <w:t>: “Comprar plantas”</w:t>
      </w:r>
      <w:r w:rsidR="000D4319" w:rsidRPr="001E32D0">
        <w:rPr>
          <w:rFonts w:ascii="Times New Roman" w:hAnsi="Times New Roman" w:cs="Times New Roman"/>
          <w:sz w:val="24"/>
          <w:szCs w:val="24"/>
        </w:rPr>
        <w:t>. É o segundo que aparece no buscador</w:t>
      </w:r>
      <w:r w:rsidR="00E10A4F" w:rsidRPr="001E32D0">
        <w:rPr>
          <w:rFonts w:ascii="Times New Roman" w:hAnsi="Times New Roman" w:cs="Times New Roman"/>
          <w:sz w:val="24"/>
          <w:szCs w:val="24"/>
        </w:rPr>
        <w:t>, provavelmente investiram em marketing digital</w:t>
      </w:r>
      <w:r w:rsidR="00EF021E" w:rsidRPr="001E32D0">
        <w:rPr>
          <w:rFonts w:ascii="Times New Roman" w:hAnsi="Times New Roman" w:cs="Times New Roman"/>
          <w:sz w:val="24"/>
          <w:szCs w:val="24"/>
        </w:rPr>
        <w:t>.</w:t>
      </w:r>
      <w:r w:rsidR="005B34A6" w:rsidRPr="001E32D0">
        <w:rPr>
          <w:rFonts w:ascii="Times New Roman" w:hAnsi="Times New Roman" w:cs="Times New Roman"/>
          <w:sz w:val="24"/>
          <w:szCs w:val="24"/>
        </w:rPr>
        <w:t xml:space="preserve"> </w:t>
      </w:r>
      <w:r w:rsidR="00BE6B09" w:rsidRPr="001E32D0">
        <w:rPr>
          <w:rFonts w:ascii="Times New Roman" w:hAnsi="Times New Roman" w:cs="Times New Roman"/>
          <w:sz w:val="24"/>
          <w:szCs w:val="24"/>
        </w:rPr>
        <w:t xml:space="preserve"> Acessando </w:t>
      </w:r>
      <w:r w:rsidR="00930C19" w:rsidRPr="001E32D0">
        <w:rPr>
          <w:rFonts w:ascii="Times New Roman" w:hAnsi="Times New Roman" w:cs="Times New Roman"/>
          <w:sz w:val="24"/>
          <w:szCs w:val="24"/>
        </w:rPr>
        <w:t xml:space="preserve">o Facebook, percebe-se </w:t>
      </w:r>
      <w:r w:rsidRPr="001E32D0">
        <w:rPr>
          <w:rFonts w:ascii="Times New Roman" w:hAnsi="Times New Roman" w:cs="Times New Roman"/>
          <w:sz w:val="24"/>
          <w:szCs w:val="24"/>
        </w:rPr>
        <w:t>que a</w:t>
      </w:r>
      <w:r w:rsidR="00930C19" w:rsidRPr="001E32D0">
        <w:rPr>
          <w:rFonts w:ascii="Times New Roman" w:hAnsi="Times New Roman" w:cs="Times New Roman"/>
          <w:sz w:val="24"/>
          <w:szCs w:val="24"/>
        </w:rPr>
        <w:t xml:space="preserve"> possui postagens </w:t>
      </w:r>
      <w:r w:rsidRPr="001E32D0">
        <w:rPr>
          <w:rFonts w:ascii="Times New Roman" w:hAnsi="Times New Roman" w:cs="Times New Roman"/>
          <w:sz w:val="24"/>
          <w:szCs w:val="24"/>
        </w:rPr>
        <w:t>frequentes,</w:t>
      </w:r>
      <w:r w:rsidR="00930C19" w:rsidRPr="001E32D0">
        <w:rPr>
          <w:rFonts w:ascii="Times New Roman" w:hAnsi="Times New Roman" w:cs="Times New Roman"/>
          <w:sz w:val="24"/>
          <w:szCs w:val="24"/>
        </w:rPr>
        <w:t xml:space="preserve"> oferecendo dicas e divulgando o trabalho</w:t>
      </w:r>
      <w:r w:rsidR="008937C1" w:rsidRPr="001E32D0">
        <w:rPr>
          <w:rFonts w:ascii="Times New Roman" w:hAnsi="Times New Roman" w:cs="Times New Roman"/>
          <w:sz w:val="24"/>
          <w:szCs w:val="24"/>
        </w:rPr>
        <w:t>. No entanto esqueceram do site o portal de entrada para o cliente.</w:t>
      </w:r>
    </w:p>
    <w:p w14:paraId="54632E38" w14:textId="64A91871" w:rsidR="009D5E32" w:rsidRPr="001E32D0" w:rsidRDefault="003C51B2" w:rsidP="00973F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2D0">
        <w:rPr>
          <w:rFonts w:ascii="Times New Roman" w:hAnsi="Times New Roman" w:cs="Times New Roman"/>
          <w:sz w:val="24"/>
          <w:szCs w:val="24"/>
        </w:rPr>
        <w:t>O e</w:t>
      </w:r>
      <w:r w:rsidR="001E32D0" w:rsidRPr="001E32D0">
        <w:rPr>
          <w:rFonts w:ascii="Times New Roman" w:hAnsi="Times New Roman" w:cs="Times New Roman"/>
          <w:sz w:val="24"/>
          <w:szCs w:val="24"/>
        </w:rPr>
        <w:t>-</w:t>
      </w:r>
      <w:r w:rsidRPr="001E32D0">
        <w:rPr>
          <w:rFonts w:ascii="Times New Roman" w:hAnsi="Times New Roman" w:cs="Times New Roman"/>
          <w:sz w:val="24"/>
          <w:szCs w:val="24"/>
        </w:rPr>
        <w:t xml:space="preserve">commerce deles precisa </w:t>
      </w:r>
      <w:r w:rsidR="00BB7B39" w:rsidRPr="001E32D0">
        <w:rPr>
          <w:rFonts w:ascii="Times New Roman" w:hAnsi="Times New Roman" w:cs="Times New Roman"/>
          <w:sz w:val="24"/>
          <w:szCs w:val="24"/>
        </w:rPr>
        <w:t xml:space="preserve">de uma repaginada. Mudar as cores para </w:t>
      </w:r>
      <w:r w:rsidR="001E32D0" w:rsidRPr="001E32D0">
        <w:rPr>
          <w:rFonts w:ascii="Times New Roman" w:hAnsi="Times New Roman" w:cs="Times New Roman"/>
          <w:sz w:val="24"/>
          <w:szCs w:val="24"/>
        </w:rPr>
        <w:t>umas mais claras</w:t>
      </w:r>
      <w:r w:rsidR="00FF138B" w:rsidRPr="001E32D0">
        <w:rPr>
          <w:rFonts w:ascii="Times New Roman" w:hAnsi="Times New Roman" w:cs="Times New Roman"/>
          <w:sz w:val="24"/>
          <w:szCs w:val="24"/>
        </w:rPr>
        <w:t xml:space="preserve"> e </w:t>
      </w:r>
      <w:r w:rsidR="001E32D0" w:rsidRPr="001E32D0">
        <w:rPr>
          <w:rFonts w:ascii="Times New Roman" w:hAnsi="Times New Roman" w:cs="Times New Roman"/>
          <w:sz w:val="24"/>
          <w:szCs w:val="24"/>
        </w:rPr>
        <w:t>suaves</w:t>
      </w:r>
      <w:r w:rsidR="00FF138B" w:rsidRPr="001E32D0">
        <w:rPr>
          <w:rFonts w:ascii="Times New Roman" w:hAnsi="Times New Roman" w:cs="Times New Roman"/>
          <w:sz w:val="24"/>
          <w:szCs w:val="24"/>
        </w:rPr>
        <w:t xml:space="preserve"> que façam </w:t>
      </w:r>
      <w:r w:rsidR="001E32D0" w:rsidRPr="001E32D0">
        <w:rPr>
          <w:rFonts w:ascii="Times New Roman" w:hAnsi="Times New Roman" w:cs="Times New Roman"/>
          <w:sz w:val="24"/>
          <w:szCs w:val="24"/>
        </w:rPr>
        <w:t>harmonização</w:t>
      </w:r>
      <w:r w:rsidR="00FF138B" w:rsidRPr="001E32D0">
        <w:rPr>
          <w:rFonts w:ascii="Times New Roman" w:hAnsi="Times New Roman" w:cs="Times New Roman"/>
          <w:sz w:val="24"/>
          <w:szCs w:val="24"/>
        </w:rPr>
        <w:t xml:space="preserve"> com as flores</w:t>
      </w:r>
      <w:r w:rsidR="00A5611E" w:rsidRPr="001E32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BAD569" w14:textId="1CE31EEC" w:rsidR="00A5611E" w:rsidRPr="001E32D0" w:rsidRDefault="00A5611E" w:rsidP="00973F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2D0">
        <w:rPr>
          <w:rFonts w:ascii="Times New Roman" w:hAnsi="Times New Roman" w:cs="Times New Roman"/>
          <w:sz w:val="24"/>
          <w:szCs w:val="24"/>
        </w:rPr>
        <w:t xml:space="preserve">Faz necessário colocar um padrão de layout </w:t>
      </w:r>
      <w:r w:rsidR="00453130" w:rsidRPr="001E32D0">
        <w:rPr>
          <w:rFonts w:ascii="Times New Roman" w:hAnsi="Times New Roman" w:cs="Times New Roman"/>
          <w:sz w:val="24"/>
          <w:szCs w:val="24"/>
        </w:rPr>
        <w:t>mais simples sem tantos espaços e com imagens menores dos produtos, oferecendo uma melhor</w:t>
      </w:r>
      <w:r w:rsidR="00387461" w:rsidRPr="001E32D0">
        <w:rPr>
          <w:rFonts w:ascii="Times New Roman" w:hAnsi="Times New Roman" w:cs="Times New Roman"/>
          <w:sz w:val="24"/>
          <w:szCs w:val="24"/>
        </w:rPr>
        <w:t xml:space="preserve"> visualização ao cliente sem perder o foco.</w:t>
      </w:r>
    </w:p>
    <w:p w14:paraId="50260AB1" w14:textId="438E8A69" w:rsidR="00A17A8F" w:rsidRPr="001E32D0" w:rsidRDefault="00A17A8F" w:rsidP="00973F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2D0">
        <w:rPr>
          <w:rFonts w:ascii="Times New Roman" w:hAnsi="Times New Roman" w:cs="Times New Roman"/>
          <w:sz w:val="24"/>
          <w:szCs w:val="24"/>
        </w:rPr>
        <w:t xml:space="preserve">Sempre utilizo </w:t>
      </w:r>
      <w:r w:rsidR="00C446B9" w:rsidRPr="001E32D0">
        <w:rPr>
          <w:rFonts w:ascii="Times New Roman" w:hAnsi="Times New Roman" w:cs="Times New Roman"/>
          <w:sz w:val="24"/>
          <w:szCs w:val="24"/>
        </w:rPr>
        <w:t xml:space="preserve">essa loja virtual para comprar plantas ou tirar dúvidas sobre como </w:t>
      </w:r>
      <w:r w:rsidR="001E32D0" w:rsidRPr="001E32D0">
        <w:rPr>
          <w:rFonts w:ascii="Times New Roman" w:hAnsi="Times New Roman" w:cs="Times New Roman"/>
          <w:sz w:val="24"/>
          <w:szCs w:val="24"/>
        </w:rPr>
        <w:t>cuidá-las</w:t>
      </w:r>
      <w:r w:rsidR="00C446B9" w:rsidRPr="001E32D0">
        <w:rPr>
          <w:rFonts w:ascii="Times New Roman" w:hAnsi="Times New Roman" w:cs="Times New Roman"/>
          <w:sz w:val="24"/>
          <w:szCs w:val="24"/>
        </w:rPr>
        <w:t>. Já a faço há dois anos, porém nunca a</w:t>
      </w:r>
      <w:r w:rsidR="00437E53" w:rsidRPr="001E32D0">
        <w:rPr>
          <w:rFonts w:ascii="Times New Roman" w:hAnsi="Times New Roman" w:cs="Times New Roman"/>
          <w:sz w:val="24"/>
          <w:szCs w:val="24"/>
        </w:rPr>
        <w:t>tentei aos detalhes da página</w:t>
      </w:r>
      <w:r w:rsidR="00922CEC" w:rsidRPr="001E32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BBAD09" w14:textId="637E7728" w:rsidR="0078401A" w:rsidRPr="001E32D0" w:rsidRDefault="00DD5BAE" w:rsidP="00973F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2D0">
        <w:rPr>
          <w:rFonts w:ascii="Times New Roman" w:hAnsi="Times New Roman" w:cs="Times New Roman"/>
          <w:sz w:val="24"/>
          <w:szCs w:val="24"/>
        </w:rPr>
        <w:t>Fica claro que é preciso melhorar bastante o conteúdo da página</w:t>
      </w:r>
      <w:r w:rsidR="00BC4747" w:rsidRPr="001E32D0">
        <w:rPr>
          <w:rFonts w:ascii="Times New Roman" w:hAnsi="Times New Roman" w:cs="Times New Roman"/>
          <w:sz w:val="24"/>
          <w:szCs w:val="24"/>
        </w:rPr>
        <w:t xml:space="preserve"> ser mais atrativa, diminuir a poluição de cores. </w:t>
      </w:r>
      <w:r w:rsidR="00837EC6" w:rsidRPr="001E32D0">
        <w:rPr>
          <w:rFonts w:ascii="Times New Roman" w:hAnsi="Times New Roman" w:cs="Times New Roman"/>
          <w:sz w:val="24"/>
          <w:szCs w:val="24"/>
        </w:rPr>
        <w:t xml:space="preserve">Também o acesso ao menu de perguntasse ajudas quando fui usar é na verdade um </w:t>
      </w:r>
      <w:proofErr w:type="spellStart"/>
      <w:r w:rsidR="00837EC6" w:rsidRPr="001E32D0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="00850B92">
        <w:rPr>
          <w:rFonts w:ascii="Times New Roman" w:hAnsi="Times New Roman" w:cs="Times New Roman"/>
          <w:sz w:val="24"/>
          <w:szCs w:val="24"/>
        </w:rPr>
        <w:t>-</w:t>
      </w:r>
      <w:r w:rsidR="00837EC6" w:rsidRPr="001E32D0">
        <w:rPr>
          <w:rFonts w:ascii="Times New Roman" w:hAnsi="Times New Roman" w:cs="Times New Roman"/>
          <w:sz w:val="24"/>
          <w:szCs w:val="24"/>
        </w:rPr>
        <w:t>cadastro</w:t>
      </w:r>
      <w:r w:rsidR="001D0F9B" w:rsidRPr="001E32D0">
        <w:rPr>
          <w:rFonts w:ascii="Times New Roman" w:hAnsi="Times New Roman" w:cs="Times New Roman"/>
          <w:sz w:val="24"/>
          <w:szCs w:val="24"/>
        </w:rPr>
        <w:t xml:space="preserve">. </w:t>
      </w:r>
      <w:r w:rsidR="00850B92" w:rsidRPr="001E32D0">
        <w:rPr>
          <w:rFonts w:ascii="Times New Roman" w:hAnsi="Times New Roman" w:cs="Times New Roman"/>
          <w:sz w:val="24"/>
          <w:szCs w:val="24"/>
        </w:rPr>
        <w:t>É</w:t>
      </w:r>
      <w:r w:rsidR="001D0F9B" w:rsidRPr="001E32D0">
        <w:rPr>
          <w:rFonts w:ascii="Times New Roman" w:hAnsi="Times New Roman" w:cs="Times New Roman"/>
          <w:sz w:val="24"/>
          <w:szCs w:val="24"/>
        </w:rPr>
        <w:t xml:space="preserve"> solicitado o </w:t>
      </w:r>
      <w:r w:rsidR="00850B92" w:rsidRPr="001E32D0">
        <w:rPr>
          <w:rFonts w:ascii="Times New Roman" w:hAnsi="Times New Roman" w:cs="Times New Roman"/>
          <w:sz w:val="24"/>
          <w:szCs w:val="24"/>
        </w:rPr>
        <w:t>e-mail</w:t>
      </w:r>
      <w:r w:rsidR="001D0F9B" w:rsidRPr="001E32D0">
        <w:rPr>
          <w:rFonts w:ascii="Times New Roman" w:hAnsi="Times New Roman" w:cs="Times New Roman"/>
          <w:sz w:val="24"/>
          <w:szCs w:val="24"/>
        </w:rPr>
        <w:t xml:space="preserve"> com a </w:t>
      </w:r>
      <w:r w:rsidR="00E97E7A" w:rsidRPr="001E32D0">
        <w:rPr>
          <w:rFonts w:ascii="Times New Roman" w:hAnsi="Times New Roman" w:cs="Times New Roman"/>
          <w:sz w:val="24"/>
          <w:szCs w:val="24"/>
        </w:rPr>
        <w:t>dúvida que</w:t>
      </w:r>
      <w:r w:rsidR="005E4A03" w:rsidRPr="001E32D0">
        <w:rPr>
          <w:rFonts w:ascii="Times New Roman" w:hAnsi="Times New Roman" w:cs="Times New Roman"/>
          <w:sz w:val="24"/>
          <w:szCs w:val="24"/>
        </w:rPr>
        <w:t xml:space="preserve"> posteriormente será enviado ao </w:t>
      </w:r>
      <w:r w:rsidR="00850B92" w:rsidRPr="001E32D0">
        <w:rPr>
          <w:rFonts w:ascii="Times New Roman" w:hAnsi="Times New Roman" w:cs="Times New Roman"/>
          <w:sz w:val="24"/>
          <w:szCs w:val="24"/>
        </w:rPr>
        <w:t>e-mail</w:t>
      </w:r>
      <w:r w:rsidR="005E4A03" w:rsidRPr="001E32D0">
        <w:rPr>
          <w:rFonts w:ascii="Times New Roman" w:hAnsi="Times New Roman" w:cs="Times New Roman"/>
          <w:sz w:val="24"/>
          <w:szCs w:val="24"/>
        </w:rPr>
        <w:t xml:space="preserve"> do cliente. Então é mais para receber </w:t>
      </w:r>
      <w:r w:rsidR="00850B92" w:rsidRPr="001E32D0">
        <w:rPr>
          <w:rFonts w:ascii="Times New Roman" w:hAnsi="Times New Roman" w:cs="Times New Roman"/>
          <w:sz w:val="24"/>
          <w:szCs w:val="24"/>
        </w:rPr>
        <w:t>e-mail</w:t>
      </w:r>
      <w:r w:rsidR="005E4A03" w:rsidRPr="001E32D0">
        <w:rPr>
          <w:rFonts w:ascii="Times New Roman" w:hAnsi="Times New Roman" w:cs="Times New Roman"/>
          <w:sz w:val="24"/>
          <w:szCs w:val="24"/>
        </w:rPr>
        <w:t xml:space="preserve"> marketing do que ajudar ou sanar dúvidas.</w:t>
      </w:r>
    </w:p>
    <w:p w14:paraId="7C5B12B7" w14:textId="4CE9E0F4" w:rsidR="00245C68" w:rsidRDefault="00245C68" w:rsidP="00B5775A"/>
    <w:p w14:paraId="208A0031" w14:textId="2C4C17B1" w:rsidR="00596920" w:rsidRPr="00596920" w:rsidRDefault="00245C68" w:rsidP="00CC0574">
      <w:pPr>
        <w:pStyle w:val="Ttulo1"/>
        <w:spacing w:before="30" w:after="30" w:line="360" w:lineRule="auto"/>
      </w:pPr>
      <w:bookmarkStart w:id="7" w:name="_Toc87447869"/>
      <w:r w:rsidRPr="00B41B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NDE ENCONTRA</w:t>
      </w:r>
      <w:bookmarkEnd w:id="7"/>
      <w:r w:rsidR="00CC05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</w:t>
      </w:r>
    </w:p>
    <w:p w14:paraId="11ACA462" w14:textId="412B9763" w:rsidR="00E97E7A" w:rsidRDefault="00E97E7A" w:rsidP="00002A80">
      <w:pPr>
        <w:spacing w:before="30" w:after="3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VEIRO DE MUDAS. </w:t>
      </w:r>
      <w:r w:rsidRPr="00B73A3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ardim Exótic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c2018. O e-commerce: Jardim exótico. Disponível em: &lt;</w:t>
      </w:r>
      <w:r w:rsidRPr="00C23661">
        <w:rPr>
          <w:rFonts w:ascii="Times New Roman" w:eastAsia="Times New Roman" w:hAnsi="Times New Roman" w:cs="Times New Roman"/>
          <w:sz w:val="24"/>
          <w:szCs w:val="24"/>
          <w:lang w:eastAsia="pt-BR"/>
        </w:rPr>
        <w:t>www.jardimexotico.com.b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&gt;. Acesso em 11 de </w:t>
      </w:r>
      <w:r w:rsidR="00C524BE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1.</w:t>
      </w:r>
    </w:p>
    <w:p w14:paraId="1D5022BA" w14:textId="77777777" w:rsidR="00E97E7A" w:rsidRPr="00E97E7A" w:rsidRDefault="00E97E7A" w:rsidP="00002A80">
      <w:pPr>
        <w:spacing w:before="30" w:after="30"/>
      </w:pPr>
    </w:p>
    <w:p w14:paraId="1F79E0A8" w14:textId="629238C0" w:rsidR="00AF2395" w:rsidRPr="00AF2395" w:rsidRDefault="00135509" w:rsidP="00596920">
      <w:pPr>
        <w:pStyle w:val="Ttulo1"/>
        <w:spacing w:before="30" w:after="30" w:line="360" w:lineRule="auto"/>
      </w:pPr>
      <w:bookmarkStart w:id="8" w:name="_Toc87447870"/>
      <w:r w:rsidRPr="00B41B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CLUSÃO</w:t>
      </w:r>
      <w:bookmarkEnd w:id="8"/>
      <w:r w:rsidR="00DB5DE2" w:rsidRPr="00B41B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40946412" w14:textId="631D6C0B" w:rsidR="00DA6068" w:rsidRPr="006D36B6" w:rsidRDefault="00DA6068" w:rsidP="00002A80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6B6">
        <w:rPr>
          <w:rFonts w:ascii="Times New Roman" w:hAnsi="Times New Roman" w:cs="Times New Roman"/>
          <w:sz w:val="24"/>
          <w:szCs w:val="24"/>
        </w:rPr>
        <w:t xml:space="preserve">Aprendi que consigo ser </w:t>
      </w:r>
      <w:r w:rsidR="006D36B6" w:rsidRPr="006D36B6">
        <w:rPr>
          <w:rFonts w:ascii="Times New Roman" w:hAnsi="Times New Roman" w:cs="Times New Roman"/>
          <w:sz w:val="24"/>
          <w:szCs w:val="24"/>
        </w:rPr>
        <w:t>um pouco</w:t>
      </w:r>
      <w:r w:rsidR="008B3189" w:rsidRPr="006D36B6">
        <w:rPr>
          <w:rFonts w:ascii="Times New Roman" w:hAnsi="Times New Roman" w:cs="Times New Roman"/>
          <w:sz w:val="24"/>
          <w:szCs w:val="24"/>
        </w:rPr>
        <w:t xml:space="preserve"> mais</w:t>
      </w:r>
      <w:r w:rsidRPr="006D36B6">
        <w:rPr>
          <w:rFonts w:ascii="Times New Roman" w:hAnsi="Times New Roman" w:cs="Times New Roman"/>
          <w:sz w:val="24"/>
          <w:szCs w:val="24"/>
        </w:rPr>
        <w:t xml:space="preserve"> </w:t>
      </w:r>
      <w:r w:rsidR="006D36B6" w:rsidRPr="006D36B6">
        <w:rPr>
          <w:rFonts w:ascii="Times New Roman" w:hAnsi="Times New Roman" w:cs="Times New Roman"/>
          <w:sz w:val="24"/>
          <w:szCs w:val="24"/>
        </w:rPr>
        <w:t>crítico</w:t>
      </w:r>
      <w:r w:rsidRPr="006D36B6">
        <w:rPr>
          <w:rFonts w:ascii="Times New Roman" w:hAnsi="Times New Roman" w:cs="Times New Roman"/>
          <w:sz w:val="24"/>
          <w:szCs w:val="24"/>
        </w:rPr>
        <w:t xml:space="preserve"> </w:t>
      </w:r>
      <w:r w:rsidR="00256D3D" w:rsidRPr="006D36B6">
        <w:rPr>
          <w:rFonts w:ascii="Times New Roman" w:hAnsi="Times New Roman" w:cs="Times New Roman"/>
          <w:sz w:val="24"/>
          <w:szCs w:val="24"/>
        </w:rPr>
        <w:t xml:space="preserve">no </w:t>
      </w:r>
      <w:r w:rsidR="000E0298" w:rsidRPr="006D36B6">
        <w:rPr>
          <w:rFonts w:ascii="Times New Roman" w:hAnsi="Times New Roman" w:cs="Times New Roman"/>
          <w:sz w:val="24"/>
          <w:szCs w:val="24"/>
        </w:rPr>
        <w:t>trabalho a</w:t>
      </w:r>
      <w:r w:rsidR="00256D3D" w:rsidRPr="006D36B6">
        <w:rPr>
          <w:rFonts w:ascii="Times New Roman" w:hAnsi="Times New Roman" w:cs="Times New Roman"/>
          <w:sz w:val="24"/>
          <w:szCs w:val="24"/>
        </w:rPr>
        <w:t xml:space="preserve"> fim de ter uma boa qualidade no projeto</w:t>
      </w:r>
      <w:r w:rsidR="008B3189" w:rsidRPr="006D36B6">
        <w:rPr>
          <w:rFonts w:ascii="Times New Roman" w:hAnsi="Times New Roman" w:cs="Times New Roman"/>
          <w:sz w:val="24"/>
          <w:szCs w:val="24"/>
        </w:rPr>
        <w:t xml:space="preserve"> e em busca de uma melhor satisfação</w:t>
      </w:r>
      <w:r w:rsidR="008F6DFE" w:rsidRPr="006D36B6">
        <w:rPr>
          <w:rFonts w:ascii="Times New Roman" w:hAnsi="Times New Roman" w:cs="Times New Roman"/>
          <w:sz w:val="24"/>
          <w:szCs w:val="24"/>
        </w:rPr>
        <w:t xml:space="preserve"> ao cliente e usuários.</w:t>
      </w:r>
    </w:p>
    <w:p w14:paraId="430D42B1" w14:textId="526AC456" w:rsidR="008D3D36" w:rsidRDefault="008F6DFE" w:rsidP="0089585B">
      <w:pPr>
        <w:spacing w:before="30" w:after="30" w:line="360" w:lineRule="auto"/>
        <w:jc w:val="both"/>
      </w:pPr>
      <w:r w:rsidRPr="006D36B6">
        <w:rPr>
          <w:rFonts w:ascii="Times New Roman" w:hAnsi="Times New Roman" w:cs="Times New Roman"/>
          <w:sz w:val="24"/>
          <w:szCs w:val="24"/>
        </w:rPr>
        <w:t xml:space="preserve">A experiência em realizar esse trabalho foi colocar em prática alguns modelos de planejamento que </w:t>
      </w:r>
      <w:r w:rsidR="00626E30" w:rsidRPr="006D36B6">
        <w:rPr>
          <w:rFonts w:ascii="Times New Roman" w:hAnsi="Times New Roman" w:cs="Times New Roman"/>
          <w:sz w:val="24"/>
          <w:szCs w:val="24"/>
        </w:rPr>
        <w:t>não realizava há algum tempo</w:t>
      </w:r>
      <w:r w:rsidR="00415574" w:rsidRPr="006D36B6">
        <w:rPr>
          <w:rFonts w:ascii="Times New Roman" w:hAnsi="Times New Roman" w:cs="Times New Roman"/>
          <w:sz w:val="24"/>
          <w:szCs w:val="24"/>
        </w:rPr>
        <w:t>, um exemplo: organizar as tarefas</w:t>
      </w:r>
      <w:r w:rsidR="006D013E" w:rsidRPr="006D36B6">
        <w:rPr>
          <w:rFonts w:ascii="Times New Roman" w:hAnsi="Times New Roman" w:cs="Times New Roman"/>
          <w:sz w:val="24"/>
          <w:szCs w:val="24"/>
        </w:rPr>
        <w:t>, realizando passo a passo a rotina para realizar o trabalho</w:t>
      </w:r>
      <w:r w:rsidR="006D013E">
        <w:t>.</w:t>
      </w:r>
    </w:p>
    <w:p w14:paraId="3A033A28" w14:textId="4A86FC5F" w:rsidR="000E0298" w:rsidRPr="00DB5DE2" w:rsidRDefault="00CC0574" w:rsidP="00291B98">
      <w:pPr>
        <w:pStyle w:val="Ttulo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B5D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REFERÊNCIA BIBLIOGRÁFICA</w:t>
      </w:r>
      <w:r w:rsidR="008C7178" w:rsidRPr="00DB5D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06531A6A" w14:textId="7543136B" w:rsidR="001305F2" w:rsidRDefault="00D62D84" w:rsidP="001305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6CD">
        <w:rPr>
          <w:rFonts w:ascii="Times New Roman" w:hAnsi="Times New Roman" w:cs="Times New Roman"/>
          <w:sz w:val="24"/>
          <w:szCs w:val="24"/>
        </w:rPr>
        <w:t>Disp</w:t>
      </w:r>
      <w:r w:rsidR="00944565" w:rsidRPr="00C856CD">
        <w:rPr>
          <w:rFonts w:ascii="Times New Roman" w:hAnsi="Times New Roman" w:cs="Times New Roman"/>
          <w:sz w:val="24"/>
          <w:szCs w:val="24"/>
        </w:rPr>
        <w:t>onível</w:t>
      </w:r>
      <w:r w:rsidR="001305F2">
        <w:rPr>
          <w:rFonts w:ascii="Times New Roman" w:hAnsi="Times New Roman" w:cs="Times New Roman"/>
          <w:sz w:val="24"/>
          <w:szCs w:val="24"/>
        </w:rPr>
        <w:t xml:space="preserve"> </w:t>
      </w:r>
      <w:r w:rsidRPr="00C856CD">
        <w:rPr>
          <w:rFonts w:ascii="Times New Roman" w:hAnsi="Times New Roman" w:cs="Times New Roman"/>
          <w:sz w:val="24"/>
          <w:szCs w:val="24"/>
        </w:rPr>
        <w:t>e</w:t>
      </w:r>
      <w:r w:rsidR="00A44A87">
        <w:rPr>
          <w:rFonts w:ascii="Times New Roman" w:hAnsi="Times New Roman" w:cs="Times New Roman"/>
          <w:sz w:val="24"/>
          <w:szCs w:val="24"/>
        </w:rPr>
        <w:t>m</w:t>
      </w:r>
      <w:r w:rsidR="008A3757">
        <w:rPr>
          <w:rFonts w:ascii="Times New Roman" w:hAnsi="Times New Roman" w:cs="Times New Roman"/>
          <w:sz w:val="24"/>
          <w:szCs w:val="24"/>
        </w:rPr>
        <w:t>:</w:t>
      </w:r>
      <w:r w:rsidR="001F71F3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1F71F3" w:rsidRPr="00814F24">
          <w:rPr>
            <w:rStyle w:val="Hyperlink"/>
            <w:rFonts w:ascii="Times New Roman" w:hAnsi="Times New Roman" w:cs="Times New Roman"/>
            <w:sz w:val="24"/>
            <w:szCs w:val="24"/>
          </w:rPr>
          <w:t>https://www.abnt.org.br/</w:t>
        </w:r>
      </w:hyperlink>
      <w:r w:rsidR="001F71F3">
        <w:rPr>
          <w:rFonts w:ascii="Times New Roman" w:hAnsi="Times New Roman" w:cs="Times New Roman"/>
          <w:sz w:val="24"/>
          <w:szCs w:val="24"/>
        </w:rPr>
        <w:t>. Acesso em 11 de nov. 2021</w:t>
      </w:r>
    </w:p>
    <w:p w14:paraId="172A6A5A" w14:textId="2C424B65" w:rsidR="00135509" w:rsidRPr="00C856CD" w:rsidRDefault="006455EE" w:rsidP="001305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6CD">
        <w:rPr>
          <w:rFonts w:ascii="Times New Roman" w:hAnsi="Times New Roman" w:cs="Times New Roman"/>
          <w:sz w:val="24"/>
          <w:szCs w:val="24"/>
        </w:rPr>
        <w:t>Disponível</w:t>
      </w:r>
      <w:r w:rsidR="00EC3386" w:rsidRPr="00C856CD">
        <w:rPr>
          <w:rFonts w:ascii="Times New Roman" w:hAnsi="Times New Roman" w:cs="Times New Roman"/>
          <w:sz w:val="24"/>
          <w:szCs w:val="24"/>
        </w:rPr>
        <w:t xml:space="preserve"> </w:t>
      </w:r>
      <w:r w:rsidR="001305F2" w:rsidRPr="00C856CD">
        <w:rPr>
          <w:rFonts w:ascii="Times New Roman" w:hAnsi="Times New Roman" w:cs="Times New Roman"/>
          <w:sz w:val="24"/>
          <w:szCs w:val="24"/>
        </w:rPr>
        <w:t>em:</w:t>
      </w:r>
      <w:r w:rsidR="0084283D" w:rsidRPr="00C856CD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681F9F" w:rsidRPr="00C856CD">
          <w:rPr>
            <w:rStyle w:val="Hyperlink"/>
            <w:rFonts w:ascii="Times New Roman" w:hAnsi="Times New Roman" w:cs="Times New Roman"/>
            <w:sz w:val="24"/>
            <w:szCs w:val="24"/>
          </w:rPr>
          <w:t>https://www.jardimexotico.com.br</w:t>
        </w:r>
      </w:hyperlink>
      <w:r w:rsidR="00681F9F" w:rsidRPr="00C856CD">
        <w:rPr>
          <w:rFonts w:ascii="Times New Roman" w:hAnsi="Times New Roman" w:cs="Times New Roman"/>
          <w:sz w:val="24"/>
          <w:szCs w:val="24"/>
        </w:rPr>
        <w:t>. Acesso em 11 de nov. 2021</w:t>
      </w:r>
    </w:p>
    <w:sectPr w:rsidR="00135509" w:rsidRPr="00C856CD" w:rsidSect="00A92FCE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51AB0"/>
    <w:multiLevelType w:val="multilevel"/>
    <w:tmpl w:val="9E56C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AF7"/>
    <w:rsid w:val="0000265D"/>
    <w:rsid w:val="00002A80"/>
    <w:rsid w:val="00006DF5"/>
    <w:rsid w:val="00012E3C"/>
    <w:rsid w:val="0001429C"/>
    <w:rsid w:val="000143F6"/>
    <w:rsid w:val="00036A44"/>
    <w:rsid w:val="00045E49"/>
    <w:rsid w:val="00056899"/>
    <w:rsid w:val="000631FD"/>
    <w:rsid w:val="00064A20"/>
    <w:rsid w:val="00066FEC"/>
    <w:rsid w:val="000726EF"/>
    <w:rsid w:val="00080FED"/>
    <w:rsid w:val="0008510D"/>
    <w:rsid w:val="000879B8"/>
    <w:rsid w:val="00092585"/>
    <w:rsid w:val="000933EC"/>
    <w:rsid w:val="00093C86"/>
    <w:rsid w:val="00094F66"/>
    <w:rsid w:val="000A13F7"/>
    <w:rsid w:val="000A255D"/>
    <w:rsid w:val="000A6799"/>
    <w:rsid w:val="000B02BC"/>
    <w:rsid w:val="000C1C0F"/>
    <w:rsid w:val="000C493D"/>
    <w:rsid w:val="000D4319"/>
    <w:rsid w:val="000D47A3"/>
    <w:rsid w:val="000D5559"/>
    <w:rsid w:val="000E0000"/>
    <w:rsid w:val="000E0298"/>
    <w:rsid w:val="000F06BF"/>
    <w:rsid w:val="000F1A5C"/>
    <w:rsid w:val="000F67EF"/>
    <w:rsid w:val="001121D4"/>
    <w:rsid w:val="00127FCE"/>
    <w:rsid w:val="001305F2"/>
    <w:rsid w:val="00135509"/>
    <w:rsid w:val="00172941"/>
    <w:rsid w:val="001824C7"/>
    <w:rsid w:val="0018591A"/>
    <w:rsid w:val="0018616D"/>
    <w:rsid w:val="001867E2"/>
    <w:rsid w:val="00197A1C"/>
    <w:rsid w:val="001A39D4"/>
    <w:rsid w:val="001B2B1D"/>
    <w:rsid w:val="001B40F8"/>
    <w:rsid w:val="001C0B52"/>
    <w:rsid w:val="001D0F9B"/>
    <w:rsid w:val="001D6DF7"/>
    <w:rsid w:val="001D7F89"/>
    <w:rsid w:val="001E05B1"/>
    <w:rsid w:val="001E2213"/>
    <w:rsid w:val="001E32D0"/>
    <w:rsid w:val="001F71F3"/>
    <w:rsid w:val="001F7E73"/>
    <w:rsid w:val="00212C10"/>
    <w:rsid w:val="00215260"/>
    <w:rsid w:val="00217215"/>
    <w:rsid w:val="00222442"/>
    <w:rsid w:val="002350A3"/>
    <w:rsid w:val="00236894"/>
    <w:rsid w:val="0024081A"/>
    <w:rsid w:val="00245C68"/>
    <w:rsid w:val="00256D3D"/>
    <w:rsid w:val="002662D9"/>
    <w:rsid w:val="00275505"/>
    <w:rsid w:val="002811FE"/>
    <w:rsid w:val="00283958"/>
    <w:rsid w:val="00285577"/>
    <w:rsid w:val="00287E79"/>
    <w:rsid w:val="00291B98"/>
    <w:rsid w:val="00293D91"/>
    <w:rsid w:val="002D1197"/>
    <w:rsid w:val="002E7E24"/>
    <w:rsid w:val="00301CF7"/>
    <w:rsid w:val="00303A4C"/>
    <w:rsid w:val="00311D76"/>
    <w:rsid w:val="00322F61"/>
    <w:rsid w:val="00325420"/>
    <w:rsid w:val="0032692B"/>
    <w:rsid w:val="0032798B"/>
    <w:rsid w:val="00331AD7"/>
    <w:rsid w:val="00332FDF"/>
    <w:rsid w:val="00362792"/>
    <w:rsid w:val="0036343B"/>
    <w:rsid w:val="00364C90"/>
    <w:rsid w:val="00370548"/>
    <w:rsid w:val="00382F5C"/>
    <w:rsid w:val="00387461"/>
    <w:rsid w:val="00390EC3"/>
    <w:rsid w:val="00391ACF"/>
    <w:rsid w:val="00391CD4"/>
    <w:rsid w:val="003B34CE"/>
    <w:rsid w:val="003B461B"/>
    <w:rsid w:val="003B5896"/>
    <w:rsid w:val="003C51B2"/>
    <w:rsid w:val="003D5245"/>
    <w:rsid w:val="003F1C74"/>
    <w:rsid w:val="003F3BF0"/>
    <w:rsid w:val="003F5DA8"/>
    <w:rsid w:val="003F6403"/>
    <w:rsid w:val="003F6952"/>
    <w:rsid w:val="0041059C"/>
    <w:rsid w:val="0041254E"/>
    <w:rsid w:val="00415574"/>
    <w:rsid w:val="00416561"/>
    <w:rsid w:val="004272F9"/>
    <w:rsid w:val="00427BD4"/>
    <w:rsid w:val="00437E53"/>
    <w:rsid w:val="00453115"/>
    <w:rsid w:val="00453130"/>
    <w:rsid w:val="004546CB"/>
    <w:rsid w:val="00464DE9"/>
    <w:rsid w:val="00470352"/>
    <w:rsid w:val="00472DBF"/>
    <w:rsid w:val="00473E59"/>
    <w:rsid w:val="00476FE9"/>
    <w:rsid w:val="00490BB7"/>
    <w:rsid w:val="004A3B53"/>
    <w:rsid w:val="004A7A26"/>
    <w:rsid w:val="004C1101"/>
    <w:rsid w:val="004D3881"/>
    <w:rsid w:val="004E55DF"/>
    <w:rsid w:val="005025BE"/>
    <w:rsid w:val="00520E3B"/>
    <w:rsid w:val="0052225A"/>
    <w:rsid w:val="005342E2"/>
    <w:rsid w:val="00536298"/>
    <w:rsid w:val="00547919"/>
    <w:rsid w:val="00553B98"/>
    <w:rsid w:val="00556944"/>
    <w:rsid w:val="005632C5"/>
    <w:rsid w:val="005820D7"/>
    <w:rsid w:val="00596920"/>
    <w:rsid w:val="005A3AEA"/>
    <w:rsid w:val="005A4225"/>
    <w:rsid w:val="005B2F70"/>
    <w:rsid w:val="005B34A6"/>
    <w:rsid w:val="005C0CC6"/>
    <w:rsid w:val="005D0ABA"/>
    <w:rsid w:val="005D567C"/>
    <w:rsid w:val="005D5B35"/>
    <w:rsid w:val="005D67AF"/>
    <w:rsid w:val="005D6C00"/>
    <w:rsid w:val="005E4A03"/>
    <w:rsid w:val="00611747"/>
    <w:rsid w:val="00623C50"/>
    <w:rsid w:val="00626E30"/>
    <w:rsid w:val="00634232"/>
    <w:rsid w:val="00637693"/>
    <w:rsid w:val="00641377"/>
    <w:rsid w:val="00641B41"/>
    <w:rsid w:val="00641B77"/>
    <w:rsid w:val="006455EE"/>
    <w:rsid w:val="006466D0"/>
    <w:rsid w:val="00647AB8"/>
    <w:rsid w:val="00650E21"/>
    <w:rsid w:val="00652729"/>
    <w:rsid w:val="006574CF"/>
    <w:rsid w:val="00657B86"/>
    <w:rsid w:val="006602DA"/>
    <w:rsid w:val="00663D0C"/>
    <w:rsid w:val="00666A42"/>
    <w:rsid w:val="00666A7C"/>
    <w:rsid w:val="00667F2C"/>
    <w:rsid w:val="00681F9F"/>
    <w:rsid w:val="006873F4"/>
    <w:rsid w:val="0069361A"/>
    <w:rsid w:val="006D013E"/>
    <w:rsid w:val="006D36B6"/>
    <w:rsid w:val="006D66DE"/>
    <w:rsid w:val="006F32AE"/>
    <w:rsid w:val="006F6070"/>
    <w:rsid w:val="00725BD9"/>
    <w:rsid w:val="00732155"/>
    <w:rsid w:val="00742A98"/>
    <w:rsid w:val="00753DDA"/>
    <w:rsid w:val="007644E7"/>
    <w:rsid w:val="007710B0"/>
    <w:rsid w:val="00774E23"/>
    <w:rsid w:val="007753D0"/>
    <w:rsid w:val="0078401A"/>
    <w:rsid w:val="00785E83"/>
    <w:rsid w:val="0079235F"/>
    <w:rsid w:val="00795F1E"/>
    <w:rsid w:val="007A056B"/>
    <w:rsid w:val="007A0E5C"/>
    <w:rsid w:val="007B4DAC"/>
    <w:rsid w:val="007C0D6E"/>
    <w:rsid w:val="007C70F8"/>
    <w:rsid w:val="007D641D"/>
    <w:rsid w:val="007F02CD"/>
    <w:rsid w:val="007F242B"/>
    <w:rsid w:val="007F7180"/>
    <w:rsid w:val="008125D5"/>
    <w:rsid w:val="00817B89"/>
    <w:rsid w:val="00822E12"/>
    <w:rsid w:val="00837EC6"/>
    <w:rsid w:val="0084237A"/>
    <w:rsid w:val="0084283D"/>
    <w:rsid w:val="008477AD"/>
    <w:rsid w:val="00850B92"/>
    <w:rsid w:val="008527BC"/>
    <w:rsid w:val="00863CB3"/>
    <w:rsid w:val="00875658"/>
    <w:rsid w:val="00876C7C"/>
    <w:rsid w:val="008847C0"/>
    <w:rsid w:val="00884E42"/>
    <w:rsid w:val="008900B8"/>
    <w:rsid w:val="008916A7"/>
    <w:rsid w:val="00892099"/>
    <w:rsid w:val="008937C1"/>
    <w:rsid w:val="0089585B"/>
    <w:rsid w:val="008A3757"/>
    <w:rsid w:val="008A5B56"/>
    <w:rsid w:val="008B3189"/>
    <w:rsid w:val="008B5720"/>
    <w:rsid w:val="008B76D6"/>
    <w:rsid w:val="008C7178"/>
    <w:rsid w:val="008D21EA"/>
    <w:rsid w:val="008D3D36"/>
    <w:rsid w:val="008D7466"/>
    <w:rsid w:val="008E4FEB"/>
    <w:rsid w:val="008F6DFE"/>
    <w:rsid w:val="0090037F"/>
    <w:rsid w:val="00906FBB"/>
    <w:rsid w:val="00910112"/>
    <w:rsid w:val="00910423"/>
    <w:rsid w:val="00911C90"/>
    <w:rsid w:val="00912742"/>
    <w:rsid w:val="00915AF7"/>
    <w:rsid w:val="00922CEC"/>
    <w:rsid w:val="00930C19"/>
    <w:rsid w:val="00944565"/>
    <w:rsid w:val="00954764"/>
    <w:rsid w:val="009552B2"/>
    <w:rsid w:val="00970829"/>
    <w:rsid w:val="00973F02"/>
    <w:rsid w:val="00994A01"/>
    <w:rsid w:val="009B1C56"/>
    <w:rsid w:val="009B4220"/>
    <w:rsid w:val="009C29D1"/>
    <w:rsid w:val="009D5858"/>
    <w:rsid w:val="009D5E32"/>
    <w:rsid w:val="009D6459"/>
    <w:rsid w:val="009D7E53"/>
    <w:rsid w:val="009E6C38"/>
    <w:rsid w:val="009F52E3"/>
    <w:rsid w:val="00A004BD"/>
    <w:rsid w:val="00A024CA"/>
    <w:rsid w:val="00A07C08"/>
    <w:rsid w:val="00A10C7A"/>
    <w:rsid w:val="00A12978"/>
    <w:rsid w:val="00A17A8F"/>
    <w:rsid w:val="00A22620"/>
    <w:rsid w:val="00A24559"/>
    <w:rsid w:val="00A37DF8"/>
    <w:rsid w:val="00A449C7"/>
    <w:rsid w:val="00A44A87"/>
    <w:rsid w:val="00A5611E"/>
    <w:rsid w:val="00A7034B"/>
    <w:rsid w:val="00A704E9"/>
    <w:rsid w:val="00A73058"/>
    <w:rsid w:val="00A7624B"/>
    <w:rsid w:val="00A77DA6"/>
    <w:rsid w:val="00A807BA"/>
    <w:rsid w:val="00A92FCE"/>
    <w:rsid w:val="00A938EC"/>
    <w:rsid w:val="00AA62C8"/>
    <w:rsid w:val="00AB4CFC"/>
    <w:rsid w:val="00AC2831"/>
    <w:rsid w:val="00AC5D70"/>
    <w:rsid w:val="00AC764B"/>
    <w:rsid w:val="00AE160C"/>
    <w:rsid w:val="00AE1821"/>
    <w:rsid w:val="00AF2395"/>
    <w:rsid w:val="00AF7B09"/>
    <w:rsid w:val="00B001FE"/>
    <w:rsid w:val="00B12E49"/>
    <w:rsid w:val="00B228C6"/>
    <w:rsid w:val="00B252E2"/>
    <w:rsid w:val="00B34FC9"/>
    <w:rsid w:val="00B41BA3"/>
    <w:rsid w:val="00B52704"/>
    <w:rsid w:val="00B54309"/>
    <w:rsid w:val="00B5535E"/>
    <w:rsid w:val="00B5775A"/>
    <w:rsid w:val="00B63A86"/>
    <w:rsid w:val="00B73A3D"/>
    <w:rsid w:val="00B76622"/>
    <w:rsid w:val="00B7742D"/>
    <w:rsid w:val="00B82D9F"/>
    <w:rsid w:val="00B83C37"/>
    <w:rsid w:val="00BB7B39"/>
    <w:rsid w:val="00BC4747"/>
    <w:rsid w:val="00BD1045"/>
    <w:rsid w:val="00BE6635"/>
    <w:rsid w:val="00BE6B09"/>
    <w:rsid w:val="00C02939"/>
    <w:rsid w:val="00C23661"/>
    <w:rsid w:val="00C34EB6"/>
    <w:rsid w:val="00C40349"/>
    <w:rsid w:val="00C42D16"/>
    <w:rsid w:val="00C446B9"/>
    <w:rsid w:val="00C45588"/>
    <w:rsid w:val="00C51DCB"/>
    <w:rsid w:val="00C524BE"/>
    <w:rsid w:val="00C5731E"/>
    <w:rsid w:val="00C62DC9"/>
    <w:rsid w:val="00C64401"/>
    <w:rsid w:val="00C67B0F"/>
    <w:rsid w:val="00C74942"/>
    <w:rsid w:val="00C856CD"/>
    <w:rsid w:val="00C96910"/>
    <w:rsid w:val="00CA31CF"/>
    <w:rsid w:val="00CA4F98"/>
    <w:rsid w:val="00CB3B8D"/>
    <w:rsid w:val="00CC0574"/>
    <w:rsid w:val="00CC64CF"/>
    <w:rsid w:val="00CD30A3"/>
    <w:rsid w:val="00CE0138"/>
    <w:rsid w:val="00CE0488"/>
    <w:rsid w:val="00D057A4"/>
    <w:rsid w:val="00D062EE"/>
    <w:rsid w:val="00D13552"/>
    <w:rsid w:val="00D148FE"/>
    <w:rsid w:val="00D20BB8"/>
    <w:rsid w:val="00D26E58"/>
    <w:rsid w:val="00D62D84"/>
    <w:rsid w:val="00D71354"/>
    <w:rsid w:val="00D7778E"/>
    <w:rsid w:val="00D97D26"/>
    <w:rsid w:val="00DA4D28"/>
    <w:rsid w:val="00DA6068"/>
    <w:rsid w:val="00DA7474"/>
    <w:rsid w:val="00DB5DE2"/>
    <w:rsid w:val="00DB6A33"/>
    <w:rsid w:val="00DB6AAE"/>
    <w:rsid w:val="00DD5BAE"/>
    <w:rsid w:val="00DE02EE"/>
    <w:rsid w:val="00DE1D9D"/>
    <w:rsid w:val="00DE2258"/>
    <w:rsid w:val="00DF0A1F"/>
    <w:rsid w:val="00DF0F0F"/>
    <w:rsid w:val="00DF3CFD"/>
    <w:rsid w:val="00DF73C3"/>
    <w:rsid w:val="00E034AC"/>
    <w:rsid w:val="00E105B6"/>
    <w:rsid w:val="00E10A4F"/>
    <w:rsid w:val="00E1361A"/>
    <w:rsid w:val="00E23A8D"/>
    <w:rsid w:val="00E307DB"/>
    <w:rsid w:val="00E37C61"/>
    <w:rsid w:val="00E40169"/>
    <w:rsid w:val="00E459C9"/>
    <w:rsid w:val="00E52DBE"/>
    <w:rsid w:val="00E65849"/>
    <w:rsid w:val="00E65FC9"/>
    <w:rsid w:val="00E80794"/>
    <w:rsid w:val="00E855D7"/>
    <w:rsid w:val="00E85ADB"/>
    <w:rsid w:val="00E97E7A"/>
    <w:rsid w:val="00EA736E"/>
    <w:rsid w:val="00EB7AF4"/>
    <w:rsid w:val="00EC3386"/>
    <w:rsid w:val="00EC60EB"/>
    <w:rsid w:val="00EE3DDF"/>
    <w:rsid w:val="00EE6FFF"/>
    <w:rsid w:val="00EE7BAB"/>
    <w:rsid w:val="00EF021E"/>
    <w:rsid w:val="00EF72AA"/>
    <w:rsid w:val="00F06767"/>
    <w:rsid w:val="00F06A69"/>
    <w:rsid w:val="00F224FE"/>
    <w:rsid w:val="00F30F51"/>
    <w:rsid w:val="00F33DA5"/>
    <w:rsid w:val="00F62B9F"/>
    <w:rsid w:val="00F70AA2"/>
    <w:rsid w:val="00F757FE"/>
    <w:rsid w:val="00F825E7"/>
    <w:rsid w:val="00F952B1"/>
    <w:rsid w:val="00FA24F0"/>
    <w:rsid w:val="00FC4ECE"/>
    <w:rsid w:val="00FD3655"/>
    <w:rsid w:val="00FD4CC0"/>
    <w:rsid w:val="00FF138B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D9E2C"/>
  <w15:chartTrackingRefBased/>
  <w15:docId w15:val="{72DA99AF-F5F9-44C1-B80D-31930D4D3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61B"/>
  </w:style>
  <w:style w:type="paragraph" w:styleId="Ttulo1">
    <w:name w:val="heading 1"/>
    <w:basedOn w:val="Normal"/>
    <w:next w:val="Normal"/>
    <w:link w:val="Ttulo1Char"/>
    <w:uiPriority w:val="9"/>
    <w:qFormat/>
    <w:rsid w:val="00A704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DB6AAE"/>
    <w:pPr>
      <w:spacing w:line="360" w:lineRule="auto"/>
      <w:ind w:left="1080" w:hanging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05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704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04E9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5D5B35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B6AAE"/>
    <w:rPr>
      <w:rFonts w:ascii="Arial" w:hAnsi="Arial" w:cs="Arial"/>
      <w:b/>
      <w:color w:val="000000" w:themeColor="tex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B6AAE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135509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AF7B09"/>
    <w:pPr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4105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1059C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C7494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abnt.org.b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ardimexotico.com.br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jardimexotico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C1B7ECB-71CA-41E3-A57D-1C4FB0B0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9</Pages>
  <Words>1187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quim - Email principal Decarli</dc:creator>
  <cp:keywords/>
  <dc:description/>
  <cp:lastModifiedBy>Gabriel Roquim - Email principal Decarli</cp:lastModifiedBy>
  <cp:revision>384</cp:revision>
  <dcterms:created xsi:type="dcterms:W3CDTF">2021-11-09T21:48:00Z</dcterms:created>
  <dcterms:modified xsi:type="dcterms:W3CDTF">2021-11-11T23:48:00Z</dcterms:modified>
</cp:coreProperties>
</file>